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A558A" w14:textId="000194A5" w:rsidR="00CE5C90" w:rsidRPr="0015048E" w:rsidRDefault="00CE6924" w:rsidP="00CE6924">
      <w:pPr>
        <w:spacing w:line="860" w:lineRule="exact"/>
        <w:ind w:left="113"/>
        <w:jc w:val="center"/>
        <w:rPr>
          <w:rFonts w:ascii="Calibri" w:eastAsia="Calibri" w:hAnsi="Calibri" w:cs="Calibri"/>
          <w:b/>
          <w:bCs/>
          <w:position w:val="1"/>
          <w:sz w:val="52"/>
          <w:szCs w:val="52"/>
          <w:lang w:val="fi-FI"/>
        </w:rPr>
      </w:pPr>
      <w:r w:rsidRPr="0015048E">
        <w:rPr>
          <w:rFonts w:ascii="Calibri" w:eastAsia="Calibri" w:hAnsi="Calibri" w:cs="Calibri"/>
          <w:b/>
          <w:bCs/>
          <w:position w:val="1"/>
          <w:sz w:val="52"/>
          <w:szCs w:val="52"/>
          <w:lang w:val="fi-FI"/>
        </w:rPr>
        <w:t xml:space="preserve">8lk </w:t>
      </w:r>
      <w:r w:rsidR="00CE5C90" w:rsidRPr="0015048E">
        <w:rPr>
          <w:rFonts w:ascii="Calibri" w:eastAsia="Calibri" w:hAnsi="Calibri" w:cs="Calibri"/>
          <w:b/>
          <w:bCs/>
          <w:position w:val="1"/>
          <w:sz w:val="52"/>
          <w:szCs w:val="52"/>
          <w:lang w:val="fi-FI"/>
        </w:rPr>
        <w:t xml:space="preserve">ATK – </w:t>
      </w:r>
      <w:r w:rsidRPr="0015048E">
        <w:rPr>
          <w:rFonts w:ascii="Calibri" w:eastAsia="Calibri" w:hAnsi="Calibri" w:cs="Calibri"/>
          <w:b/>
          <w:bCs/>
          <w:position w:val="1"/>
          <w:sz w:val="52"/>
          <w:szCs w:val="52"/>
          <w:lang w:val="fi-FI"/>
        </w:rPr>
        <w:t xml:space="preserve">internetin perusteet </w:t>
      </w:r>
      <w:r w:rsidR="008939C6" w:rsidRPr="0015048E">
        <w:rPr>
          <w:rFonts w:ascii="Calibri" w:eastAsia="Calibri" w:hAnsi="Calibri" w:cs="Calibri"/>
          <w:b/>
          <w:bCs/>
          <w:position w:val="1"/>
          <w:sz w:val="52"/>
          <w:szCs w:val="52"/>
          <w:lang w:val="fi-FI"/>
        </w:rPr>
        <w:t>ja tiedonhaku</w:t>
      </w:r>
    </w:p>
    <w:p w14:paraId="5B9C9628" w14:textId="77777777" w:rsidR="00F30DDD" w:rsidRPr="00437248" w:rsidRDefault="00F30DDD" w:rsidP="00F30DDD">
      <w:pPr>
        <w:rPr>
          <w:rFonts w:ascii="Calibri" w:eastAsia="Calibri" w:hAnsi="Calibri" w:cs="Calibri"/>
          <w:b/>
          <w:sz w:val="28"/>
          <w:szCs w:val="28"/>
          <w:lang w:val="fi-FI"/>
        </w:rPr>
      </w:pPr>
    </w:p>
    <w:p w14:paraId="11BE01EE" w14:textId="6E758369" w:rsidR="77491671" w:rsidRDefault="54A86322" w:rsidP="54A86322">
      <w:pPr>
        <w:ind w:left="113"/>
        <w:rPr>
          <w:rFonts w:eastAsia="Calibri"/>
          <w:b/>
          <w:bCs/>
          <w:color w:val="FF0000"/>
          <w:sz w:val="28"/>
          <w:szCs w:val="28"/>
          <w:lang w:val="fi-FI"/>
        </w:rPr>
      </w:pPr>
      <w:r w:rsidRPr="52A6B611">
        <w:rPr>
          <w:rFonts w:eastAsia="Calibri"/>
          <w:b/>
          <w:bCs/>
          <w:color w:val="FF0000"/>
          <w:sz w:val="32"/>
          <w:szCs w:val="32"/>
          <w:lang w:val="fi-FI"/>
        </w:rPr>
        <w:t xml:space="preserve">Huomio! Voit </w:t>
      </w:r>
      <w:r w:rsidR="31983B1A" w:rsidRPr="52A6B611">
        <w:rPr>
          <w:rFonts w:eastAsia="Calibri"/>
          <w:b/>
          <w:bCs/>
          <w:color w:val="FF0000"/>
          <w:sz w:val="32"/>
          <w:szCs w:val="32"/>
          <w:lang w:val="fi-FI"/>
        </w:rPr>
        <w:t xml:space="preserve">vastata </w:t>
      </w:r>
      <w:r w:rsidR="00861A56" w:rsidRPr="52A6B611">
        <w:rPr>
          <w:rFonts w:eastAsia="Calibri"/>
          <w:b/>
          <w:bCs/>
          <w:color w:val="FF0000"/>
          <w:sz w:val="32"/>
          <w:szCs w:val="32"/>
          <w:lang w:val="fi-FI"/>
        </w:rPr>
        <w:t xml:space="preserve">osaan tehtävistä </w:t>
      </w:r>
      <w:r w:rsidRPr="52A6B611">
        <w:rPr>
          <w:rFonts w:eastAsia="Calibri"/>
          <w:b/>
          <w:bCs/>
          <w:color w:val="FF0000"/>
          <w:sz w:val="32"/>
          <w:szCs w:val="32"/>
          <w:lang w:val="fi-FI"/>
        </w:rPr>
        <w:t>suoraan tähän tiedostoon.</w:t>
      </w:r>
    </w:p>
    <w:p w14:paraId="4F77F3AA" w14:textId="77777777" w:rsidR="00F30DDD" w:rsidRPr="00437248" w:rsidRDefault="00F30DDD" w:rsidP="00F30DDD">
      <w:pPr>
        <w:rPr>
          <w:rFonts w:ascii="Calibri" w:eastAsia="Calibri" w:hAnsi="Calibri" w:cs="Calibri"/>
          <w:b/>
          <w:sz w:val="28"/>
          <w:szCs w:val="28"/>
          <w:lang w:val="fi-FI"/>
        </w:rPr>
      </w:pPr>
    </w:p>
    <w:p w14:paraId="47CBB13A" w14:textId="5C790CDF" w:rsidR="00F30DDD" w:rsidRPr="00437248" w:rsidRDefault="00D26FC1" w:rsidP="00F30DDD">
      <w:pPr>
        <w:rPr>
          <w:rFonts w:ascii="Calibri" w:eastAsia="Calibri" w:hAnsi="Calibri" w:cs="Calibri"/>
          <w:b/>
          <w:i/>
          <w:sz w:val="28"/>
          <w:szCs w:val="28"/>
          <w:lang w:val="fi-FI"/>
        </w:rPr>
      </w:pPr>
      <w:r w:rsidRPr="00437248">
        <w:rPr>
          <w:rFonts w:ascii="Calibri" w:eastAsia="Calibri" w:hAnsi="Calibri" w:cs="Calibri"/>
          <w:b/>
          <w:i/>
          <w:sz w:val="28"/>
          <w:szCs w:val="28"/>
          <w:lang w:val="fi-FI"/>
        </w:rPr>
        <w:t xml:space="preserve">8. -luokan </w:t>
      </w:r>
      <w:r w:rsidR="00E519C8">
        <w:rPr>
          <w:rFonts w:ascii="Calibri" w:eastAsia="Calibri" w:hAnsi="Calibri" w:cs="Calibri"/>
          <w:b/>
          <w:i/>
          <w:sz w:val="28"/>
          <w:szCs w:val="28"/>
          <w:lang w:val="fi-FI"/>
        </w:rPr>
        <w:t xml:space="preserve">pitkä </w:t>
      </w:r>
      <w:r w:rsidRPr="00437248">
        <w:rPr>
          <w:rFonts w:ascii="Calibri" w:eastAsia="Calibri" w:hAnsi="Calibri" w:cs="Calibri"/>
          <w:b/>
          <w:i/>
          <w:sz w:val="28"/>
          <w:szCs w:val="28"/>
          <w:lang w:val="fi-FI"/>
        </w:rPr>
        <w:t>valinnaiskurssi</w:t>
      </w:r>
    </w:p>
    <w:p w14:paraId="5CBE645E" w14:textId="77777777" w:rsidR="00821329" w:rsidRPr="00C3440A" w:rsidRDefault="00821329" w:rsidP="00FC5254">
      <w:pPr>
        <w:rPr>
          <w:rFonts w:asciiTheme="minorHAnsi" w:eastAsia="Calibri" w:hAnsiTheme="minorHAnsi" w:cstheme="minorHAnsi"/>
          <w:sz w:val="24"/>
          <w:szCs w:val="24"/>
          <w:lang w:val="fi-FI"/>
        </w:rPr>
      </w:pPr>
    </w:p>
    <w:p w14:paraId="5AE2C2CF" w14:textId="77777777" w:rsidR="00F33226" w:rsidRPr="00C3440A" w:rsidRDefault="00F33226" w:rsidP="00FC5254">
      <w:pPr>
        <w:rPr>
          <w:rFonts w:asciiTheme="minorHAnsi" w:eastAsia="Calibri" w:hAnsiTheme="minorHAnsi" w:cstheme="minorHAnsi"/>
          <w:spacing w:val="-1"/>
          <w:sz w:val="24"/>
          <w:szCs w:val="24"/>
          <w:u w:val="single"/>
          <w:lang w:val="fi-FI"/>
        </w:rPr>
      </w:pPr>
      <w:r w:rsidRPr="00C3440A">
        <w:rPr>
          <w:rFonts w:asciiTheme="minorHAnsi" w:eastAsia="Calibri" w:hAnsiTheme="minorHAnsi" w:cstheme="minorHAnsi"/>
          <w:spacing w:val="-1"/>
          <w:sz w:val="24"/>
          <w:szCs w:val="24"/>
          <w:u w:val="single"/>
          <w:lang w:val="fi-FI"/>
        </w:rPr>
        <w:t>Yleiset vastausohjeet</w:t>
      </w:r>
    </w:p>
    <w:p w14:paraId="034804AF" w14:textId="77777777" w:rsidR="00F33226" w:rsidRPr="00C3440A" w:rsidRDefault="00F33226" w:rsidP="00FC5254">
      <w:pPr>
        <w:rPr>
          <w:rFonts w:asciiTheme="minorHAnsi" w:eastAsia="Calibri" w:hAnsiTheme="minorHAnsi" w:cstheme="minorHAnsi"/>
          <w:b/>
          <w:spacing w:val="-1"/>
          <w:sz w:val="24"/>
          <w:szCs w:val="24"/>
          <w:lang w:val="fi-FI"/>
        </w:rPr>
      </w:pPr>
    </w:p>
    <w:p w14:paraId="6C8BE3F0" w14:textId="52305625" w:rsidR="0084582D" w:rsidRPr="00C3440A" w:rsidRDefault="003D0D3C" w:rsidP="00C3694F">
      <w:pPr>
        <w:pStyle w:val="Luettelokappale"/>
        <w:numPr>
          <w:ilvl w:val="0"/>
          <w:numId w:val="8"/>
        </w:numPr>
        <w:rPr>
          <w:rFonts w:eastAsia="Calibri"/>
          <w:sz w:val="24"/>
          <w:szCs w:val="24"/>
          <w:lang w:val="fi-FI"/>
        </w:rPr>
      </w:pPr>
      <w:r w:rsidRPr="00C3440A">
        <w:rPr>
          <w:rFonts w:eastAsia="Calibri"/>
          <w:sz w:val="24"/>
          <w:szCs w:val="24"/>
          <w:lang w:val="fi-FI"/>
        </w:rPr>
        <w:t>Lue aina tarkkaan jokaisen tehtävän ohjeet</w:t>
      </w:r>
      <w:r w:rsidR="001241F1" w:rsidRPr="00C3440A">
        <w:rPr>
          <w:rFonts w:eastAsia="Calibri"/>
          <w:sz w:val="24"/>
          <w:szCs w:val="24"/>
          <w:lang w:val="fi-FI"/>
        </w:rPr>
        <w:t>.</w:t>
      </w:r>
    </w:p>
    <w:p w14:paraId="53A95225" w14:textId="46ED76C9" w:rsidR="00767AEB" w:rsidRPr="00C3440A" w:rsidRDefault="00767AEB" w:rsidP="00767AEB">
      <w:pPr>
        <w:pStyle w:val="Luettelokappale"/>
        <w:numPr>
          <w:ilvl w:val="0"/>
          <w:numId w:val="8"/>
        </w:numPr>
        <w:rPr>
          <w:rFonts w:eastAsia="Calibri"/>
          <w:sz w:val="24"/>
          <w:szCs w:val="24"/>
          <w:lang w:val="fi-FI"/>
        </w:rPr>
      </w:pPr>
      <w:r w:rsidRPr="00C3440A">
        <w:rPr>
          <w:rFonts w:eastAsia="Calibri"/>
          <w:b/>
          <w:sz w:val="24"/>
          <w:szCs w:val="24"/>
          <w:lang w:val="fi-FI"/>
        </w:rPr>
        <w:t xml:space="preserve">Tallenna työsi AINA O365:een. MUISTA </w:t>
      </w:r>
      <w:r w:rsidRPr="00C3440A">
        <w:rPr>
          <w:rFonts w:eastAsia="Calibri"/>
          <w:b/>
          <w:i/>
          <w:sz w:val="24"/>
          <w:szCs w:val="24"/>
          <w:lang w:val="fi-FI"/>
        </w:rPr>
        <w:t xml:space="preserve">käyttää annettua tiedostonimeä tai viittaavaa nimeä. </w:t>
      </w:r>
      <w:r w:rsidR="003A57C2" w:rsidRPr="00C3440A">
        <w:rPr>
          <w:rFonts w:eastAsia="Calibri"/>
          <w:b/>
          <w:i/>
          <w:sz w:val="24"/>
          <w:szCs w:val="24"/>
          <w:lang w:val="fi-FI"/>
        </w:rPr>
        <w:br/>
      </w:r>
      <w:r w:rsidRPr="00C3440A">
        <w:rPr>
          <w:rFonts w:eastAsia="Calibri"/>
          <w:b/>
          <w:i/>
          <w:sz w:val="24"/>
          <w:szCs w:val="24"/>
          <w:lang w:val="fi-FI"/>
        </w:rPr>
        <w:t>ÄLÄ KÄYTÄ IKINÄ OHJELMAN EHDOTTAMAA!</w:t>
      </w:r>
    </w:p>
    <w:p w14:paraId="21C13401" w14:textId="3FFAFEB3" w:rsidR="00767AEB" w:rsidRPr="00C3440A" w:rsidRDefault="00767AEB" w:rsidP="00767AEB">
      <w:pPr>
        <w:pStyle w:val="Luettelokappale"/>
        <w:numPr>
          <w:ilvl w:val="0"/>
          <w:numId w:val="8"/>
        </w:numPr>
        <w:rPr>
          <w:rFonts w:eastAsia="Calibri"/>
          <w:sz w:val="24"/>
          <w:szCs w:val="24"/>
          <w:lang w:val="fi-FI"/>
        </w:rPr>
      </w:pPr>
      <w:r w:rsidRPr="00C3440A">
        <w:rPr>
          <w:rFonts w:eastAsia="Calibri"/>
          <w:b/>
          <w:sz w:val="24"/>
          <w:szCs w:val="24"/>
          <w:lang w:val="fi-FI"/>
        </w:rPr>
        <w:t xml:space="preserve">TALLENNUSPAIKKA O365:ssä: </w:t>
      </w:r>
      <w:r w:rsidRPr="00C3440A">
        <w:rPr>
          <w:rFonts w:eastAsia="Calibri"/>
          <w:i/>
          <w:sz w:val="24"/>
          <w:szCs w:val="24"/>
          <w:lang w:val="fi-FI"/>
        </w:rPr>
        <w:t xml:space="preserve">Opettaja </w:t>
      </w:r>
      <w:r w:rsidR="00F843F6">
        <w:rPr>
          <w:rFonts w:eastAsia="Calibri"/>
          <w:i/>
          <w:sz w:val="24"/>
          <w:szCs w:val="24"/>
          <w:lang w:val="fi-FI"/>
        </w:rPr>
        <w:t xml:space="preserve">on </w:t>
      </w:r>
      <w:r w:rsidRPr="00C3440A">
        <w:rPr>
          <w:rFonts w:eastAsia="Calibri"/>
          <w:i/>
          <w:sz w:val="24"/>
          <w:szCs w:val="24"/>
          <w:lang w:val="fi-FI"/>
        </w:rPr>
        <w:t>luo</w:t>
      </w:r>
      <w:r w:rsidR="00F843F6">
        <w:rPr>
          <w:rFonts w:eastAsia="Calibri"/>
          <w:i/>
          <w:sz w:val="24"/>
          <w:szCs w:val="24"/>
          <w:lang w:val="fi-FI"/>
        </w:rPr>
        <w:t>nut</w:t>
      </w:r>
      <w:r w:rsidRPr="00C3440A">
        <w:rPr>
          <w:rFonts w:eastAsia="Calibri"/>
          <w:i/>
          <w:sz w:val="24"/>
          <w:szCs w:val="24"/>
          <w:lang w:val="fi-FI"/>
        </w:rPr>
        <w:t xml:space="preserve"> </w:t>
      </w:r>
      <w:r w:rsidR="00F843F6">
        <w:rPr>
          <w:rFonts w:eastAsia="Calibri"/>
          <w:i/>
          <w:sz w:val="24"/>
          <w:szCs w:val="24"/>
          <w:lang w:val="fi-FI"/>
        </w:rPr>
        <w:t xml:space="preserve">teille jokaiselle oman </w:t>
      </w:r>
      <w:r w:rsidRPr="00C3440A">
        <w:rPr>
          <w:rFonts w:eastAsia="Calibri"/>
          <w:i/>
          <w:sz w:val="24"/>
          <w:szCs w:val="24"/>
          <w:lang w:val="fi-FI"/>
        </w:rPr>
        <w:t xml:space="preserve">kansion, joka </w:t>
      </w:r>
      <w:r w:rsidR="00F843F6" w:rsidRPr="00F843F6">
        <w:rPr>
          <w:rFonts w:eastAsia="Calibri"/>
          <w:b/>
          <w:i/>
          <w:sz w:val="24"/>
          <w:szCs w:val="24"/>
          <w:lang w:val="fi-FI"/>
        </w:rPr>
        <w:t>jaettu</w:t>
      </w:r>
      <w:r w:rsidRPr="00C3440A">
        <w:rPr>
          <w:rFonts w:eastAsia="Calibri"/>
          <w:i/>
          <w:sz w:val="24"/>
          <w:szCs w:val="24"/>
          <w:lang w:val="fi-FI"/>
        </w:rPr>
        <w:t xml:space="preserve">. </w:t>
      </w:r>
      <w:r w:rsidRPr="00C3440A">
        <w:rPr>
          <w:rFonts w:eastAsia="Calibri"/>
          <w:i/>
          <w:sz w:val="24"/>
          <w:szCs w:val="24"/>
          <w:lang w:val="fi-FI"/>
        </w:rPr>
        <w:br/>
      </w:r>
      <w:r w:rsidRPr="00C3440A">
        <w:rPr>
          <w:rFonts w:eastAsia="Calibri"/>
          <w:b/>
          <w:i/>
          <w:sz w:val="24"/>
          <w:szCs w:val="24"/>
          <w:lang w:val="fi-FI"/>
        </w:rPr>
        <w:t>Te ette siis jaa tiedostoja opettajalle!</w:t>
      </w:r>
    </w:p>
    <w:p w14:paraId="2CDFFC9C" w14:textId="69239BA1" w:rsidR="00F101C0" w:rsidRPr="00C3440A" w:rsidRDefault="00F101C0" w:rsidP="00F101C0">
      <w:pPr>
        <w:pStyle w:val="Luettelokappale"/>
        <w:numPr>
          <w:ilvl w:val="0"/>
          <w:numId w:val="8"/>
        </w:numPr>
        <w:rPr>
          <w:rFonts w:eastAsia="Calibri"/>
          <w:sz w:val="24"/>
          <w:szCs w:val="24"/>
          <w:lang w:val="fi-FI"/>
        </w:rPr>
      </w:pPr>
      <w:r w:rsidRPr="00C3440A">
        <w:rPr>
          <w:rFonts w:eastAsia="Calibri"/>
          <w:sz w:val="24"/>
          <w:szCs w:val="24"/>
          <w:lang w:val="fi-FI"/>
        </w:rPr>
        <w:t>Luo</w:t>
      </w:r>
      <w:r w:rsidR="004C03D4">
        <w:rPr>
          <w:rFonts w:eastAsia="Calibri"/>
          <w:sz w:val="24"/>
          <w:szCs w:val="24"/>
          <w:lang w:val="fi-FI"/>
        </w:rPr>
        <w:t xml:space="preserve">kaa kaikille töille </w:t>
      </w:r>
      <w:r w:rsidRPr="00C3440A">
        <w:rPr>
          <w:rFonts w:eastAsia="Calibri"/>
          <w:sz w:val="24"/>
          <w:szCs w:val="24"/>
          <w:lang w:val="fi-FI"/>
        </w:rPr>
        <w:t>omat kansiot.</w:t>
      </w:r>
    </w:p>
    <w:p w14:paraId="3D37FC42" w14:textId="77777777" w:rsidR="002577F3" w:rsidRPr="002577F3" w:rsidRDefault="005961E9" w:rsidP="00F13C1E">
      <w:pPr>
        <w:pStyle w:val="Luettelokappale"/>
        <w:numPr>
          <w:ilvl w:val="0"/>
          <w:numId w:val="8"/>
        </w:numPr>
        <w:rPr>
          <w:rFonts w:eastAsia="Calibri"/>
          <w:sz w:val="24"/>
          <w:szCs w:val="24"/>
          <w:lang w:val="fi-FI"/>
        </w:rPr>
      </w:pPr>
      <w:r w:rsidRPr="002577F3">
        <w:rPr>
          <w:rFonts w:eastAsia="Calibri"/>
          <w:sz w:val="24"/>
          <w:szCs w:val="24"/>
          <w:lang w:val="fi-FI"/>
        </w:rPr>
        <w:t xml:space="preserve">Osaan tehtävistä vastataan suoraan tähän </w:t>
      </w:r>
      <w:r w:rsidR="00CE605F" w:rsidRPr="002577F3">
        <w:rPr>
          <w:rFonts w:eastAsia="Calibri"/>
          <w:sz w:val="24"/>
          <w:szCs w:val="24"/>
          <w:lang w:val="fi-FI"/>
        </w:rPr>
        <w:t xml:space="preserve">tiedostoon. </w:t>
      </w:r>
      <w:r w:rsidR="00CE605F" w:rsidRPr="002577F3">
        <w:rPr>
          <w:rFonts w:eastAsia="Calibri"/>
          <w:b/>
          <w:color w:val="FF0000"/>
          <w:sz w:val="24"/>
          <w:szCs w:val="24"/>
          <w:lang w:val="fi-FI"/>
        </w:rPr>
        <w:t>Käytä silloin fontin vastausvärinä PUNAISTA!</w:t>
      </w:r>
      <w:r w:rsidR="00C1192B" w:rsidRPr="002577F3">
        <w:rPr>
          <w:rFonts w:eastAsia="Calibri"/>
          <w:b/>
          <w:color w:val="FF0000"/>
          <w:sz w:val="24"/>
          <w:szCs w:val="24"/>
          <w:lang w:val="fi-FI"/>
        </w:rPr>
        <w:t xml:space="preserve"> Aloita vastaus AINA seuraavalta riviltä (Tee siis rivinvaihto </w:t>
      </w:r>
      <w:r w:rsidR="00C84558" w:rsidRPr="002577F3">
        <w:rPr>
          <w:rFonts w:eastAsia="Calibri"/>
          <w:b/>
          <w:color w:val="FF0000"/>
          <w:sz w:val="24"/>
          <w:szCs w:val="24"/>
          <w:lang w:val="fi-FI"/>
        </w:rPr>
        <w:t xml:space="preserve">tarvittaessa </w:t>
      </w:r>
      <w:proofErr w:type="spellStart"/>
      <w:r w:rsidR="00C84558" w:rsidRPr="002577F3">
        <w:rPr>
          <w:rFonts w:eastAsia="Calibri"/>
          <w:b/>
          <w:i/>
          <w:color w:val="FF0000"/>
          <w:sz w:val="24"/>
          <w:szCs w:val="24"/>
          <w:lang w:val="fi-FI"/>
        </w:rPr>
        <w:t>shift+enter</w:t>
      </w:r>
      <w:proofErr w:type="spellEnd"/>
      <w:r w:rsidR="00C84558" w:rsidRPr="002577F3">
        <w:rPr>
          <w:rFonts w:eastAsia="Calibri"/>
          <w:b/>
          <w:i/>
          <w:color w:val="FF0000"/>
          <w:sz w:val="24"/>
          <w:szCs w:val="24"/>
          <w:lang w:val="fi-FI"/>
        </w:rPr>
        <w:t>)</w:t>
      </w:r>
    </w:p>
    <w:p w14:paraId="19F11366" w14:textId="3D0BE94C" w:rsidR="00C3694F" w:rsidRPr="002577F3" w:rsidRDefault="00C3694F" w:rsidP="00F13C1E">
      <w:pPr>
        <w:pStyle w:val="Luettelokappale"/>
        <w:numPr>
          <w:ilvl w:val="0"/>
          <w:numId w:val="8"/>
        </w:numPr>
        <w:rPr>
          <w:rFonts w:eastAsia="Calibri"/>
          <w:sz w:val="24"/>
          <w:szCs w:val="24"/>
          <w:lang w:val="fi-FI"/>
        </w:rPr>
      </w:pPr>
      <w:r w:rsidRPr="002577F3">
        <w:rPr>
          <w:rFonts w:eastAsia="Calibri"/>
          <w:sz w:val="24"/>
          <w:szCs w:val="24"/>
          <w:lang w:val="fi-FI"/>
        </w:rPr>
        <w:t xml:space="preserve"> </w:t>
      </w:r>
      <w:r w:rsidR="00993C71" w:rsidRPr="002577F3">
        <w:rPr>
          <w:rFonts w:eastAsia="Calibri"/>
          <w:sz w:val="24"/>
          <w:szCs w:val="24"/>
          <w:lang w:val="fi-FI"/>
        </w:rPr>
        <w:t xml:space="preserve">Osaan </w:t>
      </w:r>
      <w:r w:rsidR="007D18E1">
        <w:rPr>
          <w:rFonts w:eastAsia="Calibri"/>
          <w:sz w:val="24"/>
          <w:szCs w:val="24"/>
          <w:lang w:val="fi-FI"/>
        </w:rPr>
        <w:t xml:space="preserve">tehtävistä </w:t>
      </w:r>
      <w:r w:rsidR="00993C71" w:rsidRPr="002577F3">
        <w:rPr>
          <w:rFonts w:eastAsia="Calibri"/>
          <w:sz w:val="24"/>
          <w:szCs w:val="24"/>
          <w:lang w:val="fi-FI"/>
        </w:rPr>
        <w:t xml:space="preserve">vastaat toisen tiedostoon. </w:t>
      </w:r>
      <w:r w:rsidR="00D56958" w:rsidRPr="002577F3">
        <w:rPr>
          <w:rFonts w:eastAsia="Calibri"/>
          <w:sz w:val="24"/>
          <w:szCs w:val="24"/>
          <w:lang w:val="fi-FI"/>
        </w:rPr>
        <w:br/>
      </w:r>
      <w:r w:rsidR="00B15025" w:rsidRPr="002577F3">
        <w:rPr>
          <w:rFonts w:eastAsia="Calibri"/>
          <w:b/>
          <w:sz w:val="24"/>
          <w:szCs w:val="24"/>
          <w:lang w:val="fi-FI"/>
        </w:rPr>
        <w:t>Tallenna toki tämäkin tiedostosi O365:een….</w:t>
      </w:r>
    </w:p>
    <w:p w14:paraId="272905A8" w14:textId="14E7E69B" w:rsidR="00C3694F" w:rsidRPr="00C3440A" w:rsidRDefault="00C3694F" w:rsidP="00F101C0">
      <w:pPr>
        <w:pStyle w:val="Luettelokappale"/>
        <w:numPr>
          <w:ilvl w:val="0"/>
          <w:numId w:val="8"/>
        </w:numPr>
        <w:rPr>
          <w:rFonts w:eastAsia="Calibri"/>
          <w:sz w:val="24"/>
          <w:szCs w:val="24"/>
          <w:lang w:val="fi-FI"/>
        </w:rPr>
      </w:pPr>
      <w:r w:rsidRPr="00C3440A">
        <w:rPr>
          <w:rFonts w:eastAsia="Calibri"/>
          <w:sz w:val="24"/>
          <w:szCs w:val="24"/>
          <w:lang w:val="fi-FI"/>
        </w:rPr>
        <w:t xml:space="preserve"> </w:t>
      </w:r>
      <w:r w:rsidR="001B6DDF" w:rsidRPr="00C3440A">
        <w:rPr>
          <w:rFonts w:eastAsia="Calibri"/>
          <w:sz w:val="24"/>
          <w:szCs w:val="24"/>
          <w:lang w:val="fi-FI"/>
        </w:rPr>
        <w:t>Jos kysyttävä tai epäselvää kysy opettajalta ohjeit</w:t>
      </w:r>
      <w:r w:rsidR="00F101C0" w:rsidRPr="00C3440A">
        <w:rPr>
          <w:rFonts w:eastAsia="Calibri"/>
          <w:sz w:val="24"/>
          <w:szCs w:val="24"/>
          <w:lang w:val="fi-FI"/>
        </w:rPr>
        <w:t>a.</w:t>
      </w:r>
      <w:r w:rsidRPr="00C3440A">
        <w:rPr>
          <w:rFonts w:eastAsia="Calibri"/>
          <w:sz w:val="24"/>
          <w:szCs w:val="24"/>
          <w:lang w:val="fi-FI"/>
        </w:rPr>
        <w:t xml:space="preserve"> </w:t>
      </w:r>
    </w:p>
    <w:p w14:paraId="1AB57A55" w14:textId="77777777" w:rsidR="007D18E1" w:rsidRDefault="007D18E1" w:rsidP="00C3694F">
      <w:pPr>
        <w:rPr>
          <w:rFonts w:eastAsia="Calibri" w:cstheme="minorHAnsi"/>
          <w:sz w:val="24"/>
          <w:szCs w:val="24"/>
          <w:lang w:val="fi-FI"/>
        </w:rPr>
      </w:pPr>
    </w:p>
    <w:p w14:paraId="69229032" w14:textId="091F9FB7" w:rsidR="00164220" w:rsidRPr="00437248" w:rsidRDefault="00164220" w:rsidP="00C3694F">
      <w:pPr>
        <w:rPr>
          <w:rFonts w:eastAsia="Calibri"/>
          <w:sz w:val="28"/>
          <w:lang w:val="fi-FI"/>
        </w:rPr>
      </w:pPr>
    </w:p>
    <w:p w14:paraId="7224C2CD" w14:textId="197D0000" w:rsidR="001B003B" w:rsidRPr="00437248" w:rsidRDefault="00C971F2" w:rsidP="00821329">
      <w:pPr>
        <w:spacing w:before="4"/>
        <w:rPr>
          <w:rFonts w:ascii="Calibri" w:eastAsia="Calibri" w:hAnsi="Calibri" w:cs="Calibri"/>
          <w:sz w:val="28"/>
          <w:szCs w:val="28"/>
          <w:lang w:val="fi-FI"/>
        </w:rPr>
      </w:pPr>
      <w:r w:rsidRPr="00437248">
        <w:rPr>
          <w:rFonts w:ascii="Calibri" w:eastAsia="Calibri" w:hAnsi="Calibri" w:cs="Calibri"/>
          <w:b/>
          <w:spacing w:val="-1"/>
          <w:sz w:val="28"/>
          <w:szCs w:val="28"/>
          <w:lang w:val="fi-FI"/>
        </w:rPr>
        <w:t>1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 xml:space="preserve">. </w:t>
      </w:r>
      <w:r w:rsidRPr="00437248">
        <w:rPr>
          <w:rFonts w:ascii="Calibri" w:eastAsia="Calibri" w:hAnsi="Calibri" w:cs="Calibri"/>
          <w:b/>
          <w:spacing w:val="17"/>
          <w:sz w:val="28"/>
          <w:szCs w:val="28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Int</w:t>
      </w:r>
      <w:r w:rsidRPr="00437248">
        <w:rPr>
          <w:rFonts w:ascii="Calibri" w:eastAsia="Calibri" w:hAnsi="Calibri" w:cs="Calibri"/>
          <w:b/>
          <w:spacing w:val="-1"/>
          <w:sz w:val="28"/>
          <w:szCs w:val="28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8"/>
          <w:szCs w:val="28"/>
          <w:lang w:val="fi-FI"/>
        </w:rPr>
        <w:t>r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n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e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t -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h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a</w:t>
      </w:r>
      <w:r w:rsidRPr="00437248">
        <w:rPr>
          <w:rFonts w:ascii="Calibri" w:eastAsia="Calibri" w:hAnsi="Calibri" w:cs="Calibri"/>
          <w:b/>
          <w:spacing w:val="1"/>
          <w:sz w:val="28"/>
          <w:szCs w:val="28"/>
          <w:lang w:val="fi-FI"/>
        </w:rPr>
        <w:t>r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j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oitu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s</w:t>
      </w:r>
      <w:r w:rsidRPr="00437248">
        <w:rPr>
          <w:rFonts w:ascii="Calibri" w:eastAsia="Calibri" w:hAnsi="Calibri" w:cs="Calibri"/>
          <w:b/>
          <w:spacing w:val="1"/>
          <w:sz w:val="28"/>
          <w:szCs w:val="28"/>
          <w:lang w:val="fi-FI"/>
        </w:rPr>
        <w:t>t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e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h</w:t>
      </w:r>
      <w:r w:rsidRPr="00437248">
        <w:rPr>
          <w:rFonts w:ascii="Calibri" w:eastAsia="Calibri" w:hAnsi="Calibri" w:cs="Calibri"/>
          <w:b/>
          <w:spacing w:val="1"/>
          <w:sz w:val="28"/>
          <w:szCs w:val="28"/>
          <w:lang w:val="fi-FI"/>
        </w:rPr>
        <w:t>t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ä</w:t>
      </w:r>
      <w:r w:rsidRPr="00437248">
        <w:rPr>
          <w:rFonts w:ascii="Calibri" w:eastAsia="Calibri" w:hAnsi="Calibri" w:cs="Calibri"/>
          <w:b/>
          <w:spacing w:val="-3"/>
          <w:sz w:val="28"/>
          <w:szCs w:val="28"/>
          <w:lang w:val="fi-FI"/>
        </w:rPr>
        <w:t>v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ät</w:t>
      </w:r>
      <w:r w:rsidR="00FC0DEF">
        <w:rPr>
          <w:rFonts w:ascii="Calibri" w:eastAsia="Calibri" w:hAnsi="Calibri" w:cs="Calibri"/>
          <w:b/>
          <w:sz w:val="28"/>
          <w:szCs w:val="28"/>
          <w:lang w:val="fi-FI"/>
        </w:rPr>
        <w:br/>
      </w:r>
      <w:r w:rsidR="00FC0DEF">
        <w:rPr>
          <w:rFonts w:eastAsia="Calibri"/>
          <w:b/>
          <w:color w:val="FF0000"/>
          <w:sz w:val="24"/>
          <w:szCs w:val="24"/>
          <w:lang w:val="fi-FI"/>
        </w:rPr>
        <w:t>Huomio! Voit vastata tämän osion suoraan tähän tiedostoon. Punaisella aina kysymyksen jälkeen</w:t>
      </w:r>
      <w:r w:rsidR="001B6B51">
        <w:rPr>
          <w:rFonts w:eastAsia="Calibri"/>
          <w:b/>
          <w:color w:val="FF0000"/>
          <w:sz w:val="24"/>
          <w:szCs w:val="24"/>
          <w:lang w:val="fi-FI"/>
        </w:rPr>
        <w:t>.</w:t>
      </w:r>
    </w:p>
    <w:p w14:paraId="07522E2F" w14:textId="77777777" w:rsidR="001B003B" w:rsidRPr="00437248" w:rsidRDefault="001B003B">
      <w:pPr>
        <w:spacing w:before="7" w:line="260" w:lineRule="exact"/>
        <w:rPr>
          <w:sz w:val="26"/>
          <w:szCs w:val="26"/>
          <w:lang w:val="fi-FI"/>
        </w:rPr>
      </w:pPr>
    </w:p>
    <w:p w14:paraId="63D4A0B9" w14:textId="3A6173D3" w:rsidR="00B33E9D" w:rsidRDefault="00C971F2" w:rsidP="00B33E9D">
      <w:pPr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ä 1</w:t>
      </w:r>
    </w:p>
    <w:p w14:paraId="3B59FEDB" w14:textId="340E7B4D" w:rsidR="001B003B" w:rsidRPr="00B33E9D" w:rsidRDefault="00C971F2" w:rsidP="00B33E9D">
      <w:pPr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pacing w:val="2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 xml:space="preserve"> </w:t>
      </w:r>
      <w:r w:rsidR="007D18E1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nettiselain</w:t>
      </w:r>
      <w:r w:rsidR="00461626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 xml:space="preserve"> Microsoft Edge</w:t>
      </w:r>
      <w:r w:rsidR="00B33E9D">
        <w:rPr>
          <w:rFonts w:ascii="Calibri" w:eastAsia="Calibri" w:hAnsi="Calibri" w:cs="Calibri"/>
          <w:sz w:val="24"/>
          <w:szCs w:val="24"/>
          <w:lang w:val="fi-FI"/>
        </w:rPr>
        <w:t xml:space="preserve">.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e </w:t>
      </w:r>
      <w:hyperlink r:id="rId8"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w.i</w:t>
        </w:r>
        <w:r w:rsidRPr="00437248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fi-FI"/>
          </w:rPr>
          <w:t>i</w:t>
        </w:r>
        <w:r w:rsidRPr="00437248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  <w:lang w:val="fi-FI"/>
          </w:rPr>
          <w:t>s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al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m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i</w:t>
        </w:r>
        <w:r w:rsidRPr="00437248">
          <w:rPr>
            <w:rFonts w:ascii="Calibri" w:eastAsia="Calibri" w:hAnsi="Calibri" w:cs="Calibri"/>
            <w:color w:val="0462C1"/>
            <w:spacing w:val="-3"/>
            <w:sz w:val="22"/>
            <w:szCs w:val="22"/>
            <w:u w:val="single" w:color="0462C1"/>
            <w:lang w:val="fi-FI"/>
          </w:rPr>
          <w:t>.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 xml:space="preserve">fi </w:t>
        </w:r>
        <w:r w:rsidRPr="00437248">
          <w:rPr>
            <w:rFonts w:ascii="Calibri" w:eastAsia="Calibri" w:hAnsi="Calibri" w:cs="Calibri"/>
            <w:color w:val="000000"/>
            <w:sz w:val="22"/>
            <w:szCs w:val="22"/>
            <w:lang w:val="fi-FI"/>
          </w:rPr>
          <w:t>ja</w:t>
        </w:r>
      </w:hyperlink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 xml:space="preserve"> a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color w:val="000000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a s</w:t>
      </w:r>
      <w:r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.</w:t>
      </w:r>
    </w:p>
    <w:p w14:paraId="0692DEBF" w14:textId="77777777" w:rsidR="001B003B" w:rsidRPr="00437248" w:rsidRDefault="001B003B">
      <w:pPr>
        <w:spacing w:before="2" w:line="200" w:lineRule="exact"/>
        <w:rPr>
          <w:lang w:val="fi-FI"/>
        </w:rPr>
      </w:pPr>
    </w:p>
    <w:p w14:paraId="4B77E7EE" w14:textId="77777777" w:rsidR="001B003B" w:rsidRPr="00437248" w:rsidRDefault="00C971F2">
      <w:pPr>
        <w:spacing w:before="16"/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Vastaa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sii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:</w:t>
      </w:r>
    </w:p>
    <w:p w14:paraId="5A2EEB1B" w14:textId="238D6392" w:rsidR="00FB37D8" w:rsidRPr="00FB37D8" w:rsidRDefault="00C971F2" w:rsidP="00FB37D8">
      <w:pPr>
        <w:pStyle w:val="Luettelokappale"/>
        <w:numPr>
          <w:ilvl w:val="0"/>
          <w:numId w:val="11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ikä i</w:t>
      </w:r>
      <w:r w:rsidRPr="00FB37D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FB37D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erne</w:t>
      </w: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FB37D8">
        <w:rPr>
          <w:rFonts w:ascii="Calibri" w:eastAsia="Calibri" w:hAnsi="Calibri" w:cs="Calibri"/>
          <w:spacing w:val="-3"/>
          <w:sz w:val="22"/>
          <w:szCs w:val="22"/>
          <w:lang w:val="fi-FI"/>
        </w:rPr>
        <w:t>-</w:t>
      </w: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FB37D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it</w:t>
      </w:r>
      <w:r w:rsidRPr="00FB37D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ssa</w:t>
      </w:r>
      <w:r w:rsidRPr="00FB37D8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FB37D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FB37D8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FB37D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is</w:t>
      </w:r>
      <w:r w:rsidRPr="00FB37D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ati</w:t>
      </w:r>
      <w:r w:rsidRPr="00FB37D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FB37D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nim</w:t>
      </w:r>
      <w:r w:rsidRPr="00FB37D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FB37D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6F0F04B0" w14:textId="25D2CA19" w:rsidR="69CCEC6D" w:rsidRDefault="69CCEC6D" w:rsidP="69CCEC6D">
      <w:pPr>
        <w:ind w:left="461"/>
        <w:rPr>
          <w:rFonts w:ascii="Calibri" w:eastAsia="Calibri" w:hAnsi="Calibri" w:cs="Calibri"/>
          <w:sz w:val="22"/>
          <w:szCs w:val="22"/>
          <w:lang w:val="fi-FI"/>
        </w:rPr>
      </w:pPr>
    </w:p>
    <w:p w14:paraId="4D7BA01A" w14:textId="424652AD" w:rsidR="001B003B" w:rsidRPr="00437248" w:rsidRDefault="00C971F2" w:rsidP="69CCEC6D">
      <w:pPr>
        <w:spacing w:before="41"/>
        <w:ind w:left="821"/>
        <w:rPr>
          <w:rFonts w:ascii="Calibri" w:eastAsia="Calibri" w:hAnsi="Calibri" w:cs="Calibri"/>
          <w:b/>
          <w:bCs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kä 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rn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-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sa</w:t>
      </w:r>
      <w:r w:rsidRPr="00437248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t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n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</w:p>
    <w:p w14:paraId="6A8944BA" w14:textId="1EDE927D" w:rsidR="001B003B" w:rsidRDefault="001B003B">
      <w:pPr>
        <w:spacing w:line="200" w:lineRule="exact"/>
        <w:rPr>
          <w:lang w:val="fi-FI"/>
        </w:rPr>
      </w:pPr>
    </w:p>
    <w:p w14:paraId="5BA69582" w14:textId="77777777" w:rsidR="006C3EC7" w:rsidRPr="00437248" w:rsidRDefault="006C3EC7">
      <w:pPr>
        <w:spacing w:line="200" w:lineRule="exact"/>
        <w:rPr>
          <w:lang w:val="fi-FI"/>
        </w:rPr>
      </w:pPr>
    </w:p>
    <w:p w14:paraId="2F1E94BF" w14:textId="3C33016B" w:rsidR="001B003B" w:rsidRPr="00437248" w:rsidRDefault="006C3EC7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Calibri" w:eastAsia="Calibri" w:hAnsi="Calibri" w:cs="Calibri"/>
          <w:color w:val="0462C1"/>
          <w:spacing w:val="1"/>
          <w:sz w:val="22"/>
          <w:szCs w:val="22"/>
          <w:u w:val="single" w:color="0462C1"/>
          <w:lang w:val="fi-FI"/>
        </w:rPr>
        <w:t>WWW</w:t>
      </w:r>
      <w:r w:rsidR="00C971F2" w:rsidRPr="00437248">
        <w:rPr>
          <w:rFonts w:ascii="Calibri" w:eastAsia="Calibri" w:hAnsi="Calibri" w:cs="Calibri"/>
          <w:color w:val="0462C1"/>
          <w:sz w:val="22"/>
          <w:szCs w:val="22"/>
          <w:u w:val="single" w:color="0462C1"/>
          <w:lang w:val="fi-FI"/>
        </w:rPr>
        <w:t>.</w:t>
      </w:r>
      <w:r w:rsidR="00C971F2" w:rsidRPr="00437248">
        <w:rPr>
          <w:rFonts w:ascii="Calibri" w:eastAsia="Calibri" w:hAnsi="Calibri" w:cs="Calibri"/>
          <w:color w:val="0462C1"/>
          <w:spacing w:val="-2"/>
          <w:sz w:val="22"/>
          <w:szCs w:val="22"/>
          <w:u w:val="single" w:color="0462C1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color w:val="0462C1"/>
          <w:sz w:val="22"/>
          <w:szCs w:val="22"/>
          <w:u w:val="single" w:color="0462C1"/>
          <w:lang w:val="fi-FI"/>
        </w:rPr>
        <w:t>iisal</w:t>
      </w:r>
      <w:r w:rsidR="00C971F2" w:rsidRPr="00437248">
        <w:rPr>
          <w:rFonts w:ascii="Calibri" w:eastAsia="Calibri" w:hAnsi="Calibri" w:cs="Calibri"/>
          <w:color w:val="0462C1"/>
          <w:spacing w:val="1"/>
          <w:sz w:val="22"/>
          <w:szCs w:val="22"/>
          <w:u w:val="single" w:color="0462C1"/>
          <w:lang w:val="fi-FI"/>
        </w:rPr>
        <w:t>m</w:t>
      </w:r>
      <w:r w:rsidR="00C971F2" w:rsidRPr="00437248">
        <w:rPr>
          <w:rFonts w:ascii="Calibri" w:eastAsia="Calibri" w:hAnsi="Calibri" w:cs="Calibri"/>
          <w:color w:val="0462C1"/>
          <w:sz w:val="22"/>
          <w:szCs w:val="22"/>
          <w:u w:val="single" w:color="0462C1"/>
          <w:lang w:val="fi-FI"/>
        </w:rPr>
        <w:t>i</w:t>
      </w:r>
      <w:r w:rsidR="00C971F2" w:rsidRPr="00437248">
        <w:rPr>
          <w:rFonts w:ascii="Calibri" w:eastAsia="Calibri" w:hAnsi="Calibri" w:cs="Calibri"/>
          <w:color w:val="0462C1"/>
          <w:spacing w:val="-1"/>
          <w:sz w:val="22"/>
          <w:szCs w:val="22"/>
          <w:u w:val="single" w:color="0462C1"/>
          <w:lang w:val="fi-FI"/>
        </w:rPr>
        <w:t>.</w:t>
      </w:r>
      <w:r w:rsidR="00C971F2" w:rsidRPr="00437248">
        <w:rPr>
          <w:rFonts w:ascii="Calibri" w:eastAsia="Calibri" w:hAnsi="Calibri" w:cs="Calibri"/>
          <w:color w:val="0462C1"/>
          <w:sz w:val="22"/>
          <w:szCs w:val="22"/>
          <w:u w:val="single" w:color="0462C1"/>
          <w:lang w:val="fi-FI"/>
        </w:rPr>
        <w:t>fi</w:t>
      </w:r>
      <w:r w:rsidR="00C971F2" w:rsidRPr="00437248">
        <w:rPr>
          <w:rFonts w:ascii="Calibri" w:eastAsia="Calibri" w:hAnsi="Calibri" w:cs="Calibri"/>
          <w:color w:val="0462C1"/>
          <w:spacing w:val="49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si</w:t>
      </w:r>
      <w:r w:rsidR="00C971F2"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v</w:t>
      </w:r>
      <w:r w:rsidR="00C971F2"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u</w:t>
      </w:r>
      <w:r w:rsidR="00C971F2"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lla</w:t>
      </w:r>
      <w:r w:rsidR="00C971F2"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o</w:t>
      </w:r>
      <w:r w:rsidR="00C971F2"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color w:val="000000"/>
          <w:spacing w:val="-3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mo</w:t>
      </w:r>
      <w:r w:rsidR="00C971F2" w:rsidRPr="00437248">
        <w:rPr>
          <w:rFonts w:ascii="Calibri" w:eastAsia="Calibri" w:hAnsi="Calibri" w:cs="Calibri"/>
          <w:color w:val="000000"/>
          <w:spacing w:val="-3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ta</w:t>
      </w:r>
      <w:r w:rsidR="00C971F2"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li</w:t>
      </w:r>
      <w:r w:rsidR="00C971F2"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iä.</w:t>
      </w:r>
    </w:p>
    <w:p w14:paraId="599C36DE" w14:textId="25DDA1A0" w:rsidR="0014749E" w:rsidRPr="0014749E" w:rsidRDefault="00C971F2" w:rsidP="0014749E">
      <w:pPr>
        <w:spacing w:line="260" w:lineRule="exact"/>
        <w:ind w:left="113"/>
        <w:rPr>
          <w:rFonts w:ascii="Calibri" w:eastAsia="Calibri" w:hAnsi="Calibri" w:cs="Calibri"/>
          <w:position w:val="1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Avaa li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Kaupun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ki-</w:t>
      </w:r>
      <w:r w:rsidRPr="00437248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fo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ja 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as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aa 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ym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ksiin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c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ja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.</w:t>
      </w:r>
    </w:p>
    <w:p w14:paraId="203D21EA" w14:textId="664639F4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c.    </w:t>
      </w:r>
      <w:r w:rsidRPr="00437248">
        <w:rPr>
          <w:rFonts w:ascii="Calibri" w:eastAsia="Calibri" w:hAnsi="Calibri" w:cs="Calibri"/>
          <w:spacing w:val="27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suk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sa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644AE11A" w14:textId="2F2A4120" w:rsidR="001B003B" w:rsidRPr="00437248" w:rsidRDefault="00C971F2">
      <w:pPr>
        <w:spacing w:before="41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k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pung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imi?</w:t>
      </w:r>
    </w:p>
    <w:p w14:paraId="27AA8D25" w14:textId="77777777" w:rsidR="001B003B" w:rsidRPr="00437248" w:rsidRDefault="001B003B">
      <w:pPr>
        <w:spacing w:before="2" w:line="100" w:lineRule="exact"/>
        <w:rPr>
          <w:sz w:val="11"/>
          <w:szCs w:val="11"/>
          <w:lang w:val="fi-FI"/>
        </w:rPr>
      </w:pPr>
    </w:p>
    <w:p w14:paraId="54F59118" w14:textId="77777777" w:rsidR="001B003B" w:rsidRPr="00437248" w:rsidRDefault="001B003B">
      <w:pPr>
        <w:spacing w:line="200" w:lineRule="exact"/>
        <w:rPr>
          <w:lang w:val="fi-FI"/>
        </w:rPr>
      </w:pPr>
    </w:p>
    <w:p w14:paraId="69AB64A0" w14:textId="77777777" w:rsidR="008C76D9" w:rsidRDefault="008C76D9">
      <w:pPr>
        <w:ind w:left="113"/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107724C9" w14:textId="77777777" w:rsidR="008C76D9" w:rsidRDefault="008C76D9">
      <w:pPr>
        <w:ind w:left="113"/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69E4C804" w14:textId="3473BAE4" w:rsidR="001B003B" w:rsidRPr="008C76D9" w:rsidRDefault="00C971F2" w:rsidP="008C76D9">
      <w:pPr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ä </w:t>
      </w:r>
      <w:r w:rsidR="00AB555F">
        <w:rPr>
          <w:rFonts w:ascii="Calibri" w:eastAsia="Calibri" w:hAnsi="Calibri" w:cs="Calibri"/>
          <w:b/>
          <w:sz w:val="24"/>
          <w:szCs w:val="24"/>
          <w:lang w:val="fi-FI"/>
        </w:rPr>
        <w:t>2</w:t>
      </w:r>
    </w:p>
    <w:p w14:paraId="35CB3616" w14:textId="77777777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vaa </w:t>
      </w:r>
      <w:r w:rsidRPr="00437248">
        <w:rPr>
          <w:rFonts w:ascii="Calibri" w:eastAsia="Calibri" w:hAnsi="Calibri" w:cs="Calibri"/>
          <w:color w:val="0462C1"/>
          <w:spacing w:val="-49"/>
          <w:sz w:val="22"/>
          <w:szCs w:val="22"/>
          <w:lang w:val="fi-FI"/>
        </w:rPr>
        <w:t xml:space="preserve"> </w:t>
      </w:r>
      <w:hyperlink r:id="rId9">
        <w:r w:rsidRPr="00437248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.</w:t>
        </w:r>
        <w:r w:rsidRPr="00437248">
          <w:rPr>
            <w:rFonts w:ascii="Calibri" w:eastAsia="Calibri" w:hAnsi="Calibri" w:cs="Calibri"/>
            <w:color w:val="0462C1"/>
            <w:spacing w:val="-4"/>
            <w:sz w:val="22"/>
            <w:szCs w:val="22"/>
            <w:u w:val="single" w:color="0462C1"/>
            <w:lang w:val="fi-FI"/>
          </w:rPr>
          <w:t>g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oo</w:t>
        </w:r>
        <w:r w:rsidRPr="00437248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fi-FI"/>
          </w:rPr>
          <w:t>g</w:t>
        </w:r>
        <w:r w:rsidRPr="00437248">
          <w:rPr>
            <w:rFonts w:ascii="Calibri" w:eastAsia="Calibri" w:hAnsi="Calibri" w:cs="Calibri"/>
            <w:color w:val="0462C1"/>
            <w:spacing w:val="-3"/>
            <w:sz w:val="22"/>
            <w:szCs w:val="22"/>
            <w:u w:val="single" w:color="0462C1"/>
            <w:lang w:val="fi-FI"/>
          </w:rPr>
          <w:t>l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e.fi</w:t>
        </w:r>
      </w:hyperlink>
    </w:p>
    <w:p w14:paraId="4FE6C016" w14:textId="7F1B925A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g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g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ee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ha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 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l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i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: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 xml:space="preserve"> </w:t>
      </w:r>
      <w:r w:rsidRPr="00801ED4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v</w:t>
      </w:r>
      <w:r w:rsidRPr="00801ED4">
        <w:rPr>
          <w:rFonts w:ascii="Calibri" w:eastAsia="Calibri" w:hAnsi="Calibri" w:cs="Calibri"/>
          <w:b/>
          <w:bCs/>
          <w:spacing w:val="-3"/>
          <w:sz w:val="22"/>
          <w:szCs w:val="22"/>
          <w:lang w:val="fi-FI"/>
        </w:rPr>
        <w:t>a</w:t>
      </w:r>
      <w:r w:rsidRPr="00801ED4">
        <w:rPr>
          <w:rFonts w:ascii="Calibri" w:eastAsia="Calibri" w:hAnsi="Calibri" w:cs="Calibri"/>
          <w:b/>
          <w:bCs/>
          <w:sz w:val="22"/>
          <w:szCs w:val="22"/>
          <w:lang w:val="fi-FI"/>
        </w:rPr>
        <w:t>stauk</w:t>
      </w:r>
      <w:r w:rsidRPr="00801ED4">
        <w:rPr>
          <w:rFonts w:ascii="Calibri" w:eastAsia="Calibri" w:hAnsi="Calibri" w:cs="Calibri"/>
          <w:b/>
          <w:bCs/>
          <w:spacing w:val="-2"/>
          <w:sz w:val="22"/>
          <w:szCs w:val="22"/>
          <w:lang w:val="fi-FI"/>
        </w:rPr>
        <w:t>s</w:t>
      </w:r>
      <w:r w:rsidRPr="00801ED4">
        <w:rPr>
          <w:rFonts w:ascii="Calibri" w:eastAsia="Calibri" w:hAnsi="Calibri" w:cs="Calibri"/>
          <w:b/>
          <w:bCs/>
          <w:sz w:val="22"/>
          <w:szCs w:val="22"/>
          <w:lang w:val="fi-FI"/>
        </w:rPr>
        <w:t>et</w:t>
      </w:r>
      <w:r w:rsidRPr="00801ED4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 xml:space="preserve"> </w:t>
      </w:r>
      <w:r w:rsidRPr="00801ED4">
        <w:rPr>
          <w:rFonts w:ascii="Calibri" w:eastAsia="Calibri" w:hAnsi="Calibri" w:cs="Calibri"/>
          <w:b/>
          <w:bCs/>
          <w:sz w:val="22"/>
          <w:szCs w:val="22"/>
          <w:lang w:val="fi-FI"/>
        </w:rPr>
        <w:t>t</w:t>
      </w:r>
      <w:r w:rsidRPr="00801ED4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e</w:t>
      </w:r>
      <w:r w:rsidRPr="00801ED4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h</w:t>
      </w:r>
      <w:r w:rsidRPr="00801ED4">
        <w:rPr>
          <w:rFonts w:ascii="Calibri" w:eastAsia="Calibri" w:hAnsi="Calibri" w:cs="Calibri"/>
          <w:b/>
          <w:bCs/>
          <w:sz w:val="22"/>
          <w:szCs w:val="22"/>
          <w:lang w:val="fi-FI"/>
        </w:rPr>
        <w:t>t</w:t>
      </w:r>
      <w:r w:rsidRPr="00801ED4">
        <w:rPr>
          <w:rFonts w:ascii="Calibri" w:eastAsia="Calibri" w:hAnsi="Calibri" w:cs="Calibri"/>
          <w:b/>
          <w:bCs/>
          <w:spacing w:val="-2"/>
          <w:sz w:val="22"/>
          <w:szCs w:val="22"/>
          <w:lang w:val="fi-FI"/>
        </w:rPr>
        <w:t>ä</w:t>
      </w:r>
      <w:r w:rsidRPr="00801ED4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v</w:t>
      </w:r>
      <w:r w:rsidRPr="00801ED4">
        <w:rPr>
          <w:rFonts w:ascii="Calibri" w:eastAsia="Calibri" w:hAnsi="Calibri" w:cs="Calibri"/>
          <w:b/>
          <w:bCs/>
          <w:sz w:val="22"/>
          <w:szCs w:val="22"/>
          <w:lang w:val="fi-FI"/>
        </w:rPr>
        <w:t>iin</w:t>
      </w:r>
      <w:r w:rsidRPr="00801ED4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 xml:space="preserve"> </w:t>
      </w:r>
      <w:r w:rsidRPr="00801ED4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e</w:t>
      </w:r>
      <w:r w:rsidRPr="00801ED4">
        <w:rPr>
          <w:rFonts w:ascii="Calibri" w:eastAsia="Calibri" w:hAnsi="Calibri" w:cs="Calibri"/>
          <w:b/>
          <w:bCs/>
          <w:spacing w:val="-3"/>
          <w:sz w:val="22"/>
          <w:szCs w:val="22"/>
          <w:lang w:val="fi-FI"/>
        </w:rPr>
        <w:t>-</w:t>
      </w:r>
      <w:r w:rsidR="69C111C3" w:rsidRPr="00801ED4">
        <w:rPr>
          <w:rFonts w:ascii="Calibri" w:eastAsia="Calibri" w:hAnsi="Calibri" w:cs="Calibri"/>
          <w:b/>
          <w:bCs/>
          <w:spacing w:val="-3"/>
          <w:sz w:val="22"/>
          <w:szCs w:val="22"/>
          <w:lang w:val="fi-FI"/>
        </w:rPr>
        <w:t>c</w:t>
      </w:r>
      <w:r w:rsidRPr="00801ED4">
        <w:rPr>
          <w:rFonts w:ascii="Calibri" w:eastAsia="Calibri" w:hAnsi="Calibri" w:cs="Calibri"/>
          <w:b/>
          <w:bCs/>
          <w:sz w:val="22"/>
          <w:szCs w:val="22"/>
          <w:lang w:val="fi-FI"/>
        </w:rPr>
        <w:t>.</w:t>
      </w:r>
    </w:p>
    <w:p w14:paraId="6263DA84" w14:textId="77777777" w:rsidR="001B003B" w:rsidRPr="00437248" w:rsidRDefault="001B003B">
      <w:pPr>
        <w:spacing w:before="9" w:line="260" w:lineRule="exact"/>
        <w:rPr>
          <w:sz w:val="26"/>
          <w:szCs w:val="26"/>
          <w:lang w:val="fi-FI"/>
        </w:rPr>
      </w:pPr>
    </w:p>
    <w:p w14:paraId="2BC2E195" w14:textId="7FACA3A4" w:rsidR="001B003B" w:rsidRPr="00437248" w:rsidRDefault="00AF0403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Calibri" w:eastAsia="Calibri" w:hAnsi="Calibri" w:cs="Calibri"/>
          <w:sz w:val="22"/>
          <w:szCs w:val="22"/>
          <w:lang w:val="fi-FI"/>
        </w:rPr>
        <w:t>a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="00C971F2" w:rsidRPr="00437248">
        <w:rPr>
          <w:rFonts w:ascii="Calibri" w:eastAsia="Calibri" w:hAnsi="Calibri" w:cs="Calibri"/>
          <w:spacing w:val="10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ill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in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nsi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m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äi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n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j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n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la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tai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r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lle?</w:t>
      </w:r>
    </w:p>
    <w:p w14:paraId="6E54CC9F" w14:textId="58BA6CAE" w:rsidR="001B003B" w:rsidRPr="00437248" w:rsidRDefault="00AF0403">
      <w:pPr>
        <w:spacing w:before="38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Calibri" w:eastAsia="Calibri" w:hAnsi="Calibri" w:cs="Calibri"/>
          <w:sz w:val="22"/>
          <w:szCs w:val="22"/>
          <w:lang w:val="fi-FI"/>
        </w:rPr>
        <w:t>b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P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aljo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ko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>m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ksaa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d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n ai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isen l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ppu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68179031" w14:textId="200E42CD" w:rsidR="001B003B" w:rsidRPr="00437248" w:rsidRDefault="00AF0403" w:rsidP="3DFEABAF">
      <w:pPr>
        <w:spacing w:before="41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Calibri" w:eastAsia="Calibri" w:hAnsi="Calibri" w:cs="Calibri"/>
          <w:spacing w:val="-1"/>
          <w:sz w:val="22"/>
          <w:szCs w:val="22"/>
          <w:lang w:val="fi-FI"/>
        </w:rPr>
        <w:t>c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="00C971F2" w:rsidRPr="00437248">
        <w:rPr>
          <w:rFonts w:ascii="Calibri" w:eastAsia="Calibri" w:hAnsi="Calibri" w:cs="Calibri"/>
          <w:spacing w:val="17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P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aljo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ko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>m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ksaa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nsä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aik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isen ja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läk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lä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sen li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u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6B039C9D" w14:textId="77777777" w:rsidR="001B003B" w:rsidRPr="00437248" w:rsidRDefault="001B003B">
      <w:pPr>
        <w:spacing w:line="200" w:lineRule="exact"/>
        <w:rPr>
          <w:lang w:val="fi-FI"/>
        </w:rPr>
      </w:pPr>
    </w:p>
    <w:p w14:paraId="2A73FF31" w14:textId="77777777" w:rsidR="00AB555F" w:rsidRDefault="00AB555F">
      <w:pPr>
        <w:ind w:left="113"/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049C13B2" w14:textId="580E79CF" w:rsidR="001B003B" w:rsidRPr="00437248" w:rsidRDefault="00C971F2">
      <w:pPr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lastRenderedPageBreak/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ä </w:t>
      </w:r>
      <w:r w:rsidR="00AB555F">
        <w:rPr>
          <w:rFonts w:ascii="Calibri" w:eastAsia="Calibri" w:hAnsi="Calibri" w:cs="Calibri"/>
          <w:b/>
          <w:sz w:val="24"/>
          <w:szCs w:val="24"/>
          <w:lang w:val="fi-FI"/>
        </w:rPr>
        <w:t>3</w:t>
      </w:r>
    </w:p>
    <w:p w14:paraId="7C95D25B" w14:textId="3CB78FDC" w:rsidR="001B003B" w:rsidRPr="00437248" w:rsidRDefault="00C971F2" w:rsidP="00F51680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vaa </w:t>
      </w:r>
      <w:r w:rsidR="006C1631">
        <w:rPr>
          <w:rFonts w:ascii="Calibri" w:eastAsia="Calibri" w:hAnsi="Calibri" w:cs="Calibri"/>
          <w:sz w:val="22"/>
          <w:szCs w:val="22"/>
          <w:lang w:val="fi-FI"/>
        </w:rPr>
        <w:t>jokin sela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F51680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nter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e </w:t>
      </w:r>
      <w:hyperlink r:id="rId10"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w.ku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o</w:t>
        </w:r>
        <w:r w:rsidRPr="00437248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fi-FI"/>
          </w:rPr>
          <w:t>p</w:t>
        </w:r>
        <w:r w:rsidRPr="00437248">
          <w:rPr>
            <w:rFonts w:ascii="Calibri" w:eastAsia="Calibri" w:hAnsi="Calibri" w:cs="Calibri"/>
            <w:color w:val="0462C1"/>
            <w:spacing w:val="-3"/>
            <w:sz w:val="22"/>
            <w:szCs w:val="22"/>
            <w:u w:val="single" w:color="0462C1"/>
            <w:lang w:val="fi-FI"/>
          </w:rPr>
          <w:t>i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o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.fi</w:t>
        </w:r>
      </w:hyperlink>
    </w:p>
    <w:p w14:paraId="01B0AB8A" w14:textId="77777777" w:rsidR="001B003B" w:rsidRPr="00437248" w:rsidRDefault="00C971F2">
      <w:pPr>
        <w:spacing w:before="16"/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Avaa l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pu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t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.</w:t>
      </w:r>
    </w:p>
    <w:p w14:paraId="71B17E22" w14:textId="77777777" w:rsidR="001B003B" w:rsidRPr="00437248" w:rsidRDefault="00C971F2">
      <w:pPr>
        <w:ind w:left="113" w:right="564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Vastaa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(l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: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Kuop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o-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tel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). Vastaa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b (l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ki: 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äe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stö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)</w:t>
      </w:r>
    </w:p>
    <w:p w14:paraId="4140D69D" w14:textId="77777777" w:rsidR="001B003B" w:rsidRPr="00437248" w:rsidRDefault="001B003B">
      <w:pPr>
        <w:spacing w:before="9" w:line="260" w:lineRule="exact"/>
        <w:rPr>
          <w:sz w:val="26"/>
          <w:szCs w:val="26"/>
          <w:lang w:val="fi-FI"/>
        </w:rPr>
      </w:pPr>
    </w:p>
    <w:p w14:paraId="6F7623F7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.    </w:t>
      </w:r>
      <w:r w:rsidRPr="00437248">
        <w:rPr>
          <w:rFonts w:ascii="Calibri" w:eastAsia="Calibri" w:hAnsi="Calibri" w:cs="Calibri"/>
          <w:spacing w:val="1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l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per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u?</w:t>
      </w:r>
    </w:p>
    <w:p w14:paraId="224EC041" w14:textId="77777777" w:rsidR="005B5965" w:rsidRPr="00437248" w:rsidRDefault="00C971F2">
      <w:pPr>
        <w:spacing w:before="38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pro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tti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sisist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1E85E382" w14:textId="17B17905" w:rsidR="00E25C57" w:rsidRPr="00437248" w:rsidRDefault="00E25C57">
      <w:pPr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1175AC73" w14:textId="1B1D0384" w:rsidR="001B003B" w:rsidRPr="00437248" w:rsidRDefault="00C971F2">
      <w:pPr>
        <w:spacing w:before="11"/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ä </w:t>
      </w:r>
      <w:r w:rsidR="00AB555F">
        <w:rPr>
          <w:rFonts w:ascii="Calibri" w:eastAsia="Calibri" w:hAnsi="Calibri" w:cs="Calibri"/>
          <w:b/>
          <w:sz w:val="24"/>
          <w:szCs w:val="24"/>
          <w:lang w:val="fi-FI"/>
        </w:rPr>
        <w:t>4</w:t>
      </w:r>
    </w:p>
    <w:p w14:paraId="5096C55C" w14:textId="3E2847E8" w:rsidR="001B003B" w:rsidRPr="00437248" w:rsidRDefault="00C971F2" w:rsidP="00AF0403">
      <w:pPr>
        <w:spacing w:line="260" w:lineRule="exact"/>
        <w:ind w:left="113" w:right="37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vaa </w:t>
      </w:r>
      <w:r w:rsidRPr="00437248">
        <w:rPr>
          <w:rFonts w:ascii="Calibri" w:eastAsia="Calibri" w:hAnsi="Calibri" w:cs="Calibri"/>
          <w:color w:val="0462C1"/>
          <w:spacing w:val="-49"/>
          <w:sz w:val="22"/>
          <w:szCs w:val="22"/>
          <w:lang w:val="fi-FI"/>
        </w:rPr>
        <w:t xml:space="preserve"> </w:t>
      </w:r>
      <w:hyperlink r:id="rId11" w:history="1">
        <w:r w:rsidRPr="00437248">
          <w:rPr>
            <w:rStyle w:val="Hyperlinkki"/>
            <w:rFonts w:ascii="Calibri" w:eastAsia="Calibri" w:hAnsi="Calibri" w:cs="Calibri"/>
            <w:spacing w:val="-2"/>
            <w:sz w:val="22"/>
            <w:szCs w:val="22"/>
            <w:lang w:val="fi-FI"/>
          </w:rPr>
          <w:t>w</w:t>
        </w:r>
        <w:r w:rsidRPr="00437248">
          <w:rPr>
            <w:rStyle w:val="Hyperlinkki"/>
            <w:rFonts w:ascii="Calibri" w:eastAsia="Calibri" w:hAnsi="Calibri" w:cs="Calibri"/>
            <w:sz w:val="22"/>
            <w:szCs w:val="22"/>
            <w:lang w:val="fi-FI"/>
          </w:rPr>
          <w:t>w</w:t>
        </w:r>
        <w:r w:rsidRPr="00437248">
          <w:rPr>
            <w:rStyle w:val="Hyperlinkki"/>
            <w:rFonts w:ascii="Calibri" w:eastAsia="Calibri" w:hAnsi="Calibri" w:cs="Calibri"/>
            <w:spacing w:val="1"/>
            <w:sz w:val="22"/>
            <w:szCs w:val="22"/>
            <w:lang w:val="fi-FI"/>
          </w:rPr>
          <w:t>w</w:t>
        </w:r>
        <w:r w:rsidRPr="00437248">
          <w:rPr>
            <w:rStyle w:val="Hyperlinkki"/>
            <w:rFonts w:ascii="Calibri" w:eastAsia="Calibri" w:hAnsi="Calibri" w:cs="Calibri"/>
            <w:sz w:val="22"/>
            <w:szCs w:val="22"/>
            <w:lang w:val="fi-FI"/>
          </w:rPr>
          <w:t>.g</w:t>
        </w:r>
        <w:r w:rsidRPr="00437248">
          <w:rPr>
            <w:rStyle w:val="Hyperlinkki"/>
            <w:rFonts w:ascii="Calibri" w:eastAsia="Calibri" w:hAnsi="Calibri" w:cs="Calibri"/>
            <w:spacing w:val="-2"/>
            <w:sz w:val="22"/>
            <w:szCs w:val="22"/>
            <w:lang w:val="fi-FI"/>
          </w:rPr>
          <w:t>o</w:t>
        </w:r>
        <w:r w:rsidRPr="00437248">
          <w:rPr>
            <w:rStyle w:val="Hyperlinkki"/>
            <w:rFonts w:ascii="Calibri" w:eastAsia="Calibri" w:hAnsi="Calibri" w:cs="Calibri"/>
            <w:spacing w:val="1"/>
            <w:sz w:val="22"/>
            <w:szCs w:val="22"/>
            <w:lang w:val="fi-FI"/>
          </w:rPr>
          <w:t>o</w:t>
        </w:r>
        <w:r w:rsidRPr="00437248">
          <w:rPr>
            <w:rStyle w:val="Hyperlinkki"/>
            <w:rFonts w:ascii="Calibri" w:eastAsia="Calibri" w:hAnsi="Calibri" w:cs="Calibri"/>
            <w:spacing w:val="-1"/>
            <w:sz w:val="22"/>
            <w:szCs w:val="22"/>
            <w:lang w:val="fi-FI"/>
          </w:rPr>
          <w:t>g</w:t>
        </w:r>
        <w:r w:rsidRPr="00437248">
          <w:rPr>
            <w:rStyle w:val="Hyperlinkki"/>
            <w:rFonts w:ascii="Calibri" w:eastAsia="Calibri" w:hAnsi="Calibri" w:cs="Calibri"/>
            <w:sz w:val="22"/>
            <w:szCs w:val="22"/>
            <w:lang w:val="fi-FI"/>
          </w:rPr>
          <w:t>le.fi</w:t>
        </w:r>
      </w:hyperlink>
      <w:r w:rsidRPr="00437248">
        <w:rPr>
          <w:rFonts w:ascii="Calibri" w:eastAsia="Calibri" w:hAnsi="Calibri" w:cs="Calibri"/>
          <w:color w:val="0462C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Kir</w:t>
      </w:r>
      <w:r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a hak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sa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b/>
          <w:color w:val="000000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ki</w:t>
      </w:r>
      <w:r w:rsidRPr="00437248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ähdö</w:t>
      </w:r>
      <w:r w:rsidRPr="00437248">
        <w:rPr>
          <w:rFonts w:ascii="Calibri" w:eastAsia="Calibri" w:hAnsi="Calibri" w:cs="Calibri"/>
          <w:b/>
          <w:color w:val="000000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color w:val="000000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aupun</w:t>
      </w:r>
      <w:r w:rsidRPr="00437248">
        <w:rPr>
          <w:rFonts w:ascii="Calibri" w:eastAsia="Calibri" w:hAnsi="Calibri" w:cs="Calibri"/>
          <w:b/>
          <w:color w:val="000000"/>
          <w:sz w:val="22"/>
          <w:szCs w:val="22"/>
          <w:lang w:val="fi-FI"/>
        </w:rPr>
        <w:t>ki</w:t>
      </w:r>
      <w:r w:rsidRPr="00437248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color w:val="000000"/>
          <w:sz w:val="22"/>
          <w:szCs w:val="22"/>
          <w:lang w:val="fi-FI"/>
        </w:rPr>
        <w:t>ma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.</w:t>
      </w:r>
      <w:r w:rsidR="00AF0403">
        <w:rPr>
          <w:rFonts w:ascii="Calibri" w:eastAsia="Calibri" w:hAnsi="Calibri" w:cs="Calibri"/>
          <w:color w:val="000000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Va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itse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color w:val="000000"/>
          <w:spacing w:val="-3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color w:val="000000"/>
          <w:spacing w:val="-3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s.fi</w:t>
      </w:r>
    </w:p>
    <w:p w14:paraId="7C17B9DB" w14:textId="77777777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V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 le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y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l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iku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e Hels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g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st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.</w:t>
      </w:r>
    </w:p>
    <w:p w14:paraId="3542123A" w14:textId="77777777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ö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si l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 ja</w:t>
      </w:r>
      <w:r w:rsidRPr="00437248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 pä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 s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nu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.</w:t>
      </w:r>
    </w:p>
    <w:p w14:paraId="42C204BA" w14:textId="77777777" w:rsidR="001B003B" w:rsidRPr="00437248" w:rsidRDefault="001B003B">
      <w:pPr>
        <w:spacing w:before="9" w:line="260" w:lineRule="exact"/>
        <w:rPr>
          <w:sz w:val="26"/>
          <w:szCs w:val="26"/>
          <w:lang w:val="fi-FI"/>
        </w:rPr>
      </w:pPr>
    </w:p>
    <w:p w14:paraId="283C1C41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.    </w:t>
      </w:r>
      <w:r w:rsidRPr="00437248">
        <w:rPr>
          <w:rFonts w:ascii="Calibri" w:eastAsia="Calibri" w:hAnsi="Calibri" w:cs="Calibri"/>
          <w:spacing w:val="1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jo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ko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saa h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?</w:t>
      </w:r>
    </w:p>
    <w:p w14:paraId="2514A46F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l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t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s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g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stä?</w:t>
      </w:r>
    </w:p>
    <w:p w14:paraId="23F5005B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c.    </w:t>
      </w:r>
      <w:r w:rsidRPr="00437248">
        <w:rPr>
          <w:rFonts w:ascii="Calibri" w:eastAsia="Calibri" w:hAnsi="Calibri" w:cs="Calibri"/>
          <w:spacing w:val="27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l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t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aisi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Hels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2C96E3AE" w14:textId="77777777" w:rsidR="001B003B" w:rsidRPr="00437248" w:rsidRDefault="00C971F2" w:rsidP="3DFEABAF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k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e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im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2C7FC819" w14:textId="0D60E448" w:rsidR="3DFEABAF" w:rsidRDefault="3DFEABAF" w:rsidP="3DFEABAF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</w:p>
    <w:p w14:paraId="2895E435" w14:textId="284855ED" w:rsidR="001B003B" w:rsidRPr="00437248" w:rsidRDefault="00C971F2">
      <w:pPr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ä </w:t>
      </w:r>
      <w:r w:rsidR="00AB555F">
        <w:rPr>
          <w:rFonts w:ascii="Calibri" w:eastAsia="Calibri" w:hAnsi="Calibri" w:cs="Calibri"/>
          <w:b/>
          <w:sz w:val="24"/>
          <w:szCs w:val="24"/>
          <w:lang w:val="fi-FI"/>
        </w:rPr>
        <w:t>5</w:t>
      </w:r>
    </w:p>
    <w:p w14:paraId="61684047" w14:textId="20473A3F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vaa </w:t>
      </w:r>
      <w:r w:rsidRPr="00437248">
        <w:rPr>
          <w:rFonts w:ascii="Calibri" w:eastAsia="Calibri" w:hAnsi="Calibri" w:cs="Calibri"/>
          <w:color w:val="0462C1"/>
          <w:spacing w:val="-49"/>
          <w:sz w:val="22"/>
          <w:szCs w:val="22"/>
          <w:lang w:val="fi-FI"/>
        </w:rPr>
        <w:t xml:space="preserve"> </w:t>
      </w:r>
      <w:hyperlink r:id="rId12">
        <w:r w:rsidRPr="00437248">
          <w:rPr>
            <w:rFonts w:ascii="Calibri" w:eastAsia="Calibri" w:hAnsi="Calibri" w:cs="Calibri"/>
            <w:color w:val="0462C1"/>
            <w:spacing w:val="-2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w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.</w:t>
        </w:r>
        <w:r w:rsidRPr="00437248">
          <w:rPr>
            <w:rFonts w:ascii="Calibri" w:eastAsia="Calibri" w:hAnsi="Calibri" w:cs="Calibri"/>
            <w:color w:val="0462C1"/>
            <w:spacing w:val="-4"/>
            <w:sz w:val="22"/>
            <w:szCs w:val="22"/>
            <w:u w:val="single" w:color="0462C1"/>
            <w:lang w:val="fi-FI"/>
          </w:rPr>
          <w:t>g</w:t>
        </w:r>
        <w:r w:rsidRPr="00437248">
          <w:rPr>
            <w:rFonts w:ascii="Calibri" w:eastAsia="Calibri" w:hAnsi="Calibri" w:cs="Calibri"/>
            <w:color w:val="0462C1"/>
            <w:spacing w:val="1"/>
            <w:sz w:val="22"/>
            <w:szCs w:val="22"/>
            <w:u w:val="single" w:color="0462C1"/>
            <w:lang w:val="fi-FI"/>
          </w:rPr>
          <w:t>oo</w:t>
        </w:r>
        <w:r w:rsidRPr="00437248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  <w:lang w:val="fi-FI"/>
          </w:rPr>
          <w:t>g</w:t>
        </w:r>
        <w:r w:rsidRPr="00437248">
          <w:rPr>
            <w:rFonts w:ascii="Calibri" w:eastAsia="Calibri" w:hAnsi="Calibri" w:cs="Calibri"/>
            <w:color w:val="0462C1"/>
            <w:spacing w:val="-3"/>
            <w:sz w:val="22"/>
            <w:szCs w:val="22"/>
            <w:u w:val="single" w:color="0462C1"/>
            <w:lang w:val="fi-FI"/>
          </w:rPr>
          <w:t>l</w:t>
        </w:r>
        <w:r w:rsidRPr="00437248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  <w:lang w:val="fi-FI"/>
          </w:rPr>
          <w:t>e.fi</w:t>
        </w:r>
      </w:hyperlink>
      <w:r w:rsidR="00F51680">
        <w:rPr>
          <w:rFonts w:ascii="Calibri" w:eastAsia="Calibri" w:hAnsi="Calibri" w:cs="Calibri"/>
          <w:color w:val="0462C1"/>
          <w:sz w:val="22"/>
          <w:szCs w:val="22"/>
          <w:u w:val="single" w:color="0462C1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ts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l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hti.</w:t>
      </w:r>
    </w:p>
    <w:p w14:paraId="7776CEDD" w14:textId="64C42C82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="006C1631">
        <w:rPr>
          <w:rFonts w:ascii="Calibri" w:eastAsia="Calibri" w:hAnsi="Calibri" w:cs="Calibri"/>
          <w:sz w:val="22"/>
          <w:szCs w:val="22"/>
          <w:lang w:val="fi-FI"/>
        </w:rPr>
        <w:t>/kopio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5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r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ä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s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(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isen 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 r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ää)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eh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.</w:t>
      </w:r>
    </w:p>
    <w:p w14:paraId="55448B7C" w14:textId="13FE4150" w:rsidR="001B003B" w:rsidRPr="00F1272D" w:rsidRDefault="00C971F2" w:rsidP="00F51680">
      <w:pPr>
        <w:tabs>
          <w:tab w:val="left" w:pos="9840"/>
        </w:tabs>
        <w:spacing w:line="260" w:lineRule="exact"/>
        <w:ind w:left="113"/>
        <w:rPr>
          <w:b/>
          <w:sz w:val="26"/>
          <w:szCs w:val="26"/>
          <w:u w:val="single"/>
          <w:lang w:val="fi-FI"/>
        </w:rPr>
      </w:pPr>
      <w:r w:rsidRPr="00F1272D">
        <w:rPr>
          <w:rFonts w:ascii="Calibri" w:eastAsia="Calibri" w:hAnsi="Calibri" w:cs="Calibri"/>
          <w:b/>
          <w:sz w:val="22"/>
          <w:szCs w:val="22"/>
          <w:u w:val="single"/>
          <w:lang w:val="fi-FI"/>
        </w:rPr>
        <w:t>Vasta</w:t>
      </w:r>
      <w:r w:rsidRPr="00F1272D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fi-FI"/>
        </w:rPr>
        <w:t>u</w:t>
      </w:r>
      <w:r w:rsidRPr="00F1272D">
        <w:rPr>
          <w:rFonts w:ascii="Calibri" w:eastAsia="Calibri" w:hAnsi="Calibri" w:cs="Calibri"/>
          <w:b/>
          <w:sz w:val="22"/>
          <w:szCs w:val="22"/>
          <w:u w:val="single"/>
          <w:lang w:val="fi-FI"/>
        </w:rPr>
        <w:t>s</w:t>
      </w:r>
      <w:r w:rsidR="00F1272D" w:rsidRPr="00F1272D">
        <w:rPr>
          <w:rFonts w:ascii="Calibri" w:eastAsia="Calibri" w:hAnsi="Calibri" w:cs="Calibri"/>
          <w:b/>
          <w:sz w:val="22"/>
          <w:szCs w:val="22"/>
          <w:u w:val="single"/>
          <w:lang w:val="fi-FI"/>
        </w:rPr>
        <w:t xml:space="preserve"> tähän</w:t>
      </w:r>
      <w:r w:rsidRPr="00F1272D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fi-FI"/>
        </w:rPr>
        <w:t>:</w:t>
      </w:r>
      <w:r w:rsidRPr="00F1272D">
        <w:rPr>
          <w:rFonts w:ascii="Calibri" w:eastAsia="Calibri" w:hAnsi="Calibri" w:cs="Calibri"/>
          <w:b/>
          <w:sz w:val="22"/>
          <w:szCs w:val="22"/>
          <w:u w:val="single" w:color="000000"/>
          <w:lang w:val="fi-FI"/>
        </w:rPr>
        <w:t xml:space="preserve"> </w:t>
      </w:r>
    </w:p>
    <w:p w14:paraId="053EF427" w14:textId="200EE5B6" w:rsidR="00F1272D" w:rsidRDefault="00F1272D">
      <w:pPr>
        <w:spacing w:before="11"/>
        <w:ind w:left="113"/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768F2BA4" w14:textId="77777777" w:rsidR="00D25C78" w:rsidRDefault="00D25C78">
      <w:pPr>
        <w:spacing w:before="11"/>
        <w:ind w:left="113"/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56C7D698" w14:textId="77777777" w:rsidR="00F1272D" w:rsidRDefault="00F1272D">
      <w:pPr>
        <w:spacing w:before="11"/>
        <w:ind w:left="113"/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41A80257" w14:textId="4822B7C5" w:rsidR="001B003B" w:rsidRPr="00437248" w:rsidRDefault="00C971F2">
      <w:pPr>
        <w:spacing w:before="11"/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ä </w:t>
      </w:r>
      <w:r w:rsidR="00AB555F">
        <w:rPr>
          <w:rFonts w:ascii="Calibri" w:eastAsia="Calibri" w:hAnsi="Calibri" w:cs="Calibri"/>
          <w:b/>
          <w:sz w:val="24"/>
          <w:szCs w:val="24"/>
          <w:lang w:val="fi-FI"/>
        </w:rPr>
        <w:t>6</w:t>
      </w:r>
    </w:p>
    <w:p w14:paraId="61C2D741" w14:textId="003E04DA" w:rsidR="001B003B" w:rsidRPr="00437248" w:rsidRDefault="00C971F2" w:rsidP="00F5617D">
      <w:pPr>
        <w:ind w:left="113" w:right="135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osoite </w:t>
      </w:r>
      <w:hyperlink r:id="rId13" w:history="1">
        <w:r w:rsidR="00632F16">
          <w:rPr>
            <w:rStyle w:val="Hyperlinkki"/>
            <w:rFonts w:ascii="Calibri" w:eastAsia="Calibri" w:hAnsi="Calibri" w:cs="Calibri"/>
            <w:spacing w:val="1"/>
            <w:sz w:val="22"/>
            <w:szCs w:val="22"/>
            <w:lang w:val="fi-FI"/>
          </w:rPr>
          <w:t>https://tyomarkkinatori.fi/</w:t>
        </w:r>
      </w:hyperlink>
      <w:r w:rsidR="00D26FC1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j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avaa</w:t>
      </w:r>
      <w:r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si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 xml:space="preserve">. </w:t>
      </w:r>
      <w:r w:rsidRPr="00437248">
        <w:rPr>
          <w:rFonts w:ascii="Calibri" w:eastAsia="Calibri" w:hAnsi="Calibri" w:cs="Calibri"/>
          <w:color w:val="000000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aa li</w:t>
      </w:r>
      <w:r w:rsidRPr="00437248">
        <w:rPr>
          <w:rFonts w:ascii="Calibri" w:eastAsia="Calibri" w:hAnsi="Calibri" w:cs="Calibri"/>
          <w:color w:val="000000"/>
          <w:spacing w:val="-4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 xml:space="preserve"> </w:t>
      </w:r>
      <w:r w:rsidR="00F5617D" w:rsidRPr="00F5617D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fi-FI"/>
        </w:rPr>
        <w:t>Henkilö</w:t>
      </w:r>
      <w:r w:rsidR="00F5617D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fi-FI"/>
        </w:rPr>
        <w:t xml:space="preserve">asiakkaat ---&gt; </w:t>
      </w:r>
      <w:r w:rsidRPr="00437248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oi</w:t>
      </w:r>
      <w:r w:rsidRPr="00437248">
        <w:rPr>
          <w:rFonts w:ascii="Calibri" w:eastAsia="Calibri" w:hAnsi="Calibri" w:cs="Calibri"/>
          <w:b/>
          <w:color w:val="000000"/>
          <w:sz w:val="22"/>
          <w:szCs w:val="22"/>
          <w:lang w:val="fi-FI"/>
        </w:rPr>
        <w:t xml:space="preserve">met </w:t>
      </w:r>
      <w:r w:rsidRPr="00437248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öpa</w:t>
      </w:r>
      <w:r w:rsidRPr="00437248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color w:val="000000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 xml:space="preserve">. </w:t>
      </w:r>
      <w:r w:rsidR="00F5617D">
        <w:rPr>
          <w:rFonts w:ascii="Calibri" w:eastAsia="Calibri" w:hAnsi="Calibri" w:cs="Calibri"/>
          <w:color w:val="000000"/>
          <w:sz w:val="22"/>
          <w:szCs w:val="22"/>
          <w:lang w:val="fi-FI"/>
        </w:rPr>
        <w:br/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sana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aku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un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: k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i</w:t>
      </w:r>
    </w:p>
    <w:p w14:paraId="0AC8C064" w14:textId="77777777" w:rsidR="001B003B" w:rsidRPr="00437248" w:rsidRDefault="001B003B">
      <w:pPr>
        <w:spacing w:before="9" w:line="260" w:lineRule="exact"/>
        <w:rPr>
          <w:sz w:val="26"/>
          <w:szCs w:val="26"/>
          <w:lang w:val="fi-FI"/>
        </w:rPr>
      </w:pPr>
    </w:p>
    <w:p w14:paraId="528985C2" w14:textId="0E432F1A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Vastaa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sii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</w:t>
      </w:r>
      <w:r w:rsidR="001B0C87">
        <w:rPr>
          <w:rFonts w:ascii="Calibri" w:eastAsia="Calibri" w:hAnsi="Calibri" w:cs="Calibri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00DD3D9F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.    </w:t>
      </w:r>
      <w:r w:rsidRPr="00437248">
        <w:rPr>
          <w:rFonts w:ascii="Calibri" w:eastAsia="Calibri" w:hAnsi="Calibri" w:cs="Calibri"/>
          <w:spacing w:val="1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ha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42919D95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kin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ö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Hels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g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ss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?</w:t>
      </w:r>
    </w:p>
    <w:p w14:paraId="155B0276" w14:textId="77777777" w:rsidR="001B003B" w:rsidRPr="00437248" w:rsidRDefault="001B003B" w:rsidP="2C96E3AE">
      <w:pPr>
        <w:tabs>
          <w:tab w:val="left" w:pos="1240"/>
        </w:tabs>
        <w:ind w:left="833" w:right="3703" w:hanging="12"/>
        <w:rPr>
          <w:rFonts w:ascii="Calibri" w:eastAsia="Calibri" w:hAnsi="Calibri" w:cs="Calibri"/>
          <w:sz w:val="22"/>
          <w:szCs w:val="22"/>
          <w:lang w:val="fi-FI"/>
        </w:rPr>
      </w:pPr>
    </w:p>
    <w:p w14:paraId="5F7A1E84" w14:textId="3C9C3CC9" w:rsidR="001B003B" w:rsidRPr="00437248" w:rsidRDefault="00C971F2">
      <w:pPr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ä </w:t>
      </w:r>
      <w:r w:rsidR="00AB555F">
        <w:rPr>
          <w:rFonts w:ascii="Calibri" w:eastAsia="Calibri" w:hAnsi="Calibri" w:cs="Calibri"/>
          <w:b/>
          <w:sz w:val="24"/>
          <w:szCs w:val="24"/>
          <w:lang w:val="fi-FI"/>
        </w:rPr>
        <w:t>7</w:t>
      </w:r>
    </w:p>
    <w:p w14:paraId="4F43C4CC" w14:textId="52C6FDD3" w:rsidR="001B003B" w:rsidRPr="00437248" w:rsidRDefault="00C971F2">
      <w:pPr>
        <w:spacing w:line="260" w:lineRule="exact"/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vaa </w:t>
      </w:r>
      <w:r w:rsidRPr="00437248">
        <w:rPr>
          <w:rFonts w:ascii="Calibri" w:eastAsia="Calibri" w:hAnsi="Calibri" w:cs="Calibri"/>
          <w:color w:val="0462C1"/>
          <w:spacing w:val="-49"/>
          <w:sz w:val="22"/>
          <w:szCs w:val="22"/>
          <w:lang w:val="fi-FI"/>
        </w:rPr>
        <w:t xml:space="preserve"> </w:t>
      </w:r>
      <w:hyperlink r:id="rId14">
        <w:r w:rsidR="00F52916" w:rsidRPr="00437248">
          <w:rPr>
            <w:rStyle w:val="Hyperlinkki"/>
            <w:rFonts w:eastAsia="Calibri"/>
            <w:spacing w:val="1"/>
            <w:sz w:val="22"/>
            <w:lang w:val="fi-FI"/>
          </w:rPr>
          <w:t>http://www.pixabay.com</w:t>
        </w:r>
      </w:hyperlink>
      <w:r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astaa</w:t>
      </w:r>
      <w:r w:rsidRPr="00437248">
        <w:rPr>
          <w:rFonts w:ascii="Calibri" w:eastAsia="Calibri" w:hAnsi="Calibri" w:cs="Calibri"/>
          <w:color w:val="000000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color w:val="000000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ksii</w:t>
      </w:r>
      <w:r w:rsidRPr="00437248">
        <w:rPr>
          <w:rFonts w:ascii="Calibri" w:eastAsia="Calibri" w:hAnsi="Calibri" w:cs="Calibri"/>
          <w:color w:val="000000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color w:val="000000"/>
          <w:sz w:val="22"/>
          <w:szCs w:val="22"/>
          <w:lang w:val="fi-FI"/>
        </w:rPr>
        <w:t>.</w:t>
      </w:r>
    </w:p>
    <w:p w14:paraId="75E19F59" w14:textId="77777777" w:rsidR="001B003B" w:rsidRPr="00437248" w:rsidRDefault="001B003B">
      <w:pPr>
        <w:spacing w:before="17" w:line="240" w:lineRule="exact"/>
        <w:rPr>
          <w:sz w:val="24"/>
          <w:szCs w:val="24"/>
          <w:lang w:val="fi-FI"/>
        </w:rPr>
      </w:pPr>
    </w:p>
    <w:p w14:paraId="6BAAFFFB" w14:textId="2F5F1C9B" w:rsidR="001B003B" w:rsidRPr="00437248" w:rsidRDefault="00C971F2">
      <w:pPr>
        <w:spacing w:before="16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.    </w:t>
      </w:r>
      <w:r w:rsidRPr="00437248">
        <w:rPr>
          <w:rFonts w:ascii="Calibri" w:eastAsia="Calibri" w:hAnsi="Calibri" w:cs="Calibri"/>
          <w:spacing w:val="1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proofErr w:type="spellStart"/>
      <w:r w:rsidR="00A454DA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Pixabaysta</w:t>
      </w:r>
      <w:proofErr w:type="spellEnd"/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37248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van j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ä s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a</w:t>
      </w:r>
      <w:r w:rsidRPr="00437248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(eli j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aa)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?</w:t>
      </w:r>
    </w:p>
    <w:p w14:paraId="1A2B3AB2" w14:textId="0B8518BB" w:rsidR="001B003B" w:rsidRPr="00437248" w:rsidRDefault="00C971F2">
      <w:pPr>
        <w:tabs>
          <w:tab w:val="left" w:pos="1240"/>
        </w:tabs>
        <w:ind w:left="1246" w:right="609" w:hanging="425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b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ab/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s </w:t>
      </w:r>
      <w:proofErr w:type="spellStart"/>
      <w:r w:rsidR="00A454DA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Pixabay</w:t>
      </w:r>
      <w:r w:rsidR="00CF4AEF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n</w:t>
      </w:r>
      <w:proofErr w:type="spellEnd"/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va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tää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s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ti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(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ah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)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, n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k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 l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ä?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(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s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pitä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?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)</w:t>
      </w:r>
    </w:p>
    <w:p w14:paraId="0C25EA88" w14:textId="45661724" w:rsidR="00C80431" w:rsidRPr="00042049" w:rsidRDefault="00C971F2" w:rsidP="00042049">
      <w:pPr>
        <w:tabs>
          <w:tab w:val="left" w:pos="1240"/>
        </w:tabs>
        <w:ind w:left="1246" w:right="525" w:hanging="425"/>
        <w:rPr>
          <w:rFonts w:ascii="Calibri" w:eastAsia="Calibri" w:hAnsi="Calibri" w:cs="Calibri"/>
          <w:spacing w:val="1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c.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ab/>
        <w:t>V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s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E2521" w:rsidRPr="00437248">
        <w:rPr>
          <w:rFonts w:ascii="Calibri" w:eastAsia="Calibri" w:hAnsi="Calibri" w:cs="Calibri"/>
          <w:i/>
          <w:spacing w:val="1"/>
          <w:sz w:val="22"/>
          <w:szCs w:val="22"/>
          <w:lang w:val="fi-FI"/>
        </w:rPr>
        <w:t>valokuvaajat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öy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="00245901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ajien</w:t>
      </w:r>
      <w:r w:rsidR="00073E57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l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ejä.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r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4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i 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n n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ä.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</w:p>
    <w:sectPr w:rsidR="00C80431" w:rsidRPr="00042049" w:rsidSect="000758E0">
      <w:headerReference w:type="default" r:id="rId15"/>
      <w:footerReference w:type="default" r:id="rId16"/>
      <w:pgSz w:w="11920" w:h="16840"/>
      <w:pgMar w:top="1134" w:right="700" w:bottom="280" w:left="1020" w:header="607" w:footer="5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29C0D" w14:textId="77777777" w:rsidR="002F701D" w:rsidRDefault="002F701D">
      <w:r>
        <w:separator/>
      </w:r>
    </w:p>
  </w:endnote>
  <w:endnote w:type="continuationSeparator" w:id="0">
    <w:p w14:paraId="651649AE" w14:textId="77777777" w:rsidR="002F701D" w:rsidRDefault="002F701D">
      <w:r>
        <w:continuationSeparator/>
      </w:r>
    </w:p>
  </w:endnote>
  <w:endnote w:type="continuationNotice" w:id="1">
    <w:p w14:paraId="097A4640" w14:textId="77777777" w:rsidR="002F701D" w:rsidRDefault="002F7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3C11B" w14:textId="77777777" w:rsidR="00033805" w:rsidRDefault="00033805" w:rsidP="000758E0">
    <w:pPr>
      <w:pStyle w:val="Alatunniste"/>
      <w:pBdr>
        <w:top w:val="single" w:sz="4" w:space="1" w:color="auto"/>
      </w:pBdr>
    </w:pPr>
    <w:proofErr w:type="spellStart"/>
    <w:r>
      <w:rPr>
        <w:b/>
        <w:lang w:val="fi-FI"/>
      </w:rPr>
      <w:t>Jynkänlahden</w:t>
    </w:r>
    <w:proofErr w:type="spellEnd"/>
    <w:r>
      <w:rPr>
        <w:b/>
        <w:lang w:val="fi-FI"/>
      </w:rPr>
      <w:t xml:space="preserve"> koulu</w:t>
    </w:r>
  </w:p>
  <w:p w14:paraId="483C8FCC" w14:textId="77777777" w:rsidR="00D26FC1" w:rsidRDefault="00D26FC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7F985" w14:textId="77777777" w:rsidR="002F701D" w:rsidRDefault="002F701D">
      <w:r>
        <w:separator/>
      </w:r>
    </w:p>
  </w:footnote>
  <w:footnote w:type="continuationSeparator" w:id="0">
    <w:p w14:paraId="74378E86" w14:textId="77777777" w:rsidR="002F701D" w:rsidRDefault="002F701D">
      <w:r>
        <w:continuationSeparator/>
      </w:r>
    </w:p>
  </w:footnote>
  <w:footnote w:type="continuationNotice" w:id="1">
    <w:p w14:paraId="11F9105F" w14:textId="77777777" w:rsidR="002F701D" w:rsidRDefault="002F7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B1BC" w14:textId="6130BD29" w:rsidR="00033805" w:rsidRPr="005B5965" w:rsidRDefault="00033805" w:rsidP="00033805">
    <w:pPr>
      <w:pStyle w:val="Yltunniste"/>
      <w:pBdr>
        <w:bottom w:val="thickThinMediumGap" w:sz="24" w:space="1" w:color="auto"/>
      </w:pBdr>
      <w:rPr>
        <w:b/>
        <w:lang w:val="fi-FI"/>
      </w:rPr>
    </w:pPr>
    <w:r>
      <w:rPr>
        <w:b/>
        <w:lang w:val="fi-FI"/>
      </w:rPr>
      <w:t xml:space="preserve">ATK –työt / </w:t>
    </w:r>
    <w:r w:rsidR="00BC7AD7">
      <w:rPr>
        <w:b/>
        <w:lang w:val="fi-FI"/>
      </w:rPr>
      <w:t>pitkä valinnais</w:t>
    </w:r>
    <w:r>
      <w:rPr>
        <w:b/>
        <w:lang w:val="fi-FI"/>
      </w:rPr>
      <w:t>kurssi</w:t>
    </w:r>
    <w:r w:rsidRPr="005B5965">
      <w:rPr>
        <w:b/>
        <w:lang w:val="fi-FI"/>
      </w:rPr>
      <w:tab/>
    </w:r>
    <w:r w:rsidRPr="005B5965">
      <w:rPr>
        <w:b/>
        <w:lang w:val="fi-FI"/>
      </w:rPr>
      <w:tab/>
      <w:t xml:space="preserve">Sivu </w:t>
    </w:r>
    <w:r w:rsidRPr="005B5965">
      <w:rPr>
        <w:b/>
        <w:bCs/>
        <w:lang w:val="fi-FI"/>
      </w:rPr>
      <w:fldChar w:fldCharType="begin"/>
    </w:r>
    <w:r w:rsidRPr="005B5965">
      <w:rPr>
        <w:b/>
        <w:bCs/>
        <w:lang w:val="fi-FI"/>
      </w:rPr>
      <w:instrText>PAGE  \* Arabic  \* MERGEFORMAT</w:instrText>
    </w:r>
    <w:r w:rsidRPr="005B5965">
      <w:rPr>
        <w:b/>
        <w:bCs/>
        <w:lang w:val="fi-FI"/>
      </w:rPr>
      <w:fldChar w:fldCharType="separate"/>
    </w:r>
    <w:r w:rsidR="000758E0">
      <w:rPr>
        <w:b/>
        <w:bCs/>
        <w:noProof/>
        <w:lang w:val="fi-FI"/>
      </w:rPr>
      <w:t>1</w:t>
    </w:r>
    <w:r w:rsidRPr="005B5965">
      <w:rPr>
        <w:b/>
        <w:bCs/>
        <w:lang w:val="fi-FI"/>
      </w:rPr>
      <w:fldChar w:fldCharType="end"/>
    </w:r>
    <w:r w:rsidRPr="005B5965">
      <w:rPr>
        <w:b/>
        <w:lang w:val="fi-FI"/>
      </w:rPr>
      <w:t xml:space="preserve"> / </w:t>
    </w:r>
    <w:r w:rsidRPr="005B5965">
      <w:rPr>
        <w:b/>
        <w:bCs/>
        <w:lang w:val="fi-FI"/>
      </w:rPr>
      <w:fldChar w:fldCharType="begin"/>
    </w:r>
    <w:r w:rsidRPr="005B5965">
      <w:rPr>
        <w:b/>
        <w:bCs/>
        <w:lang w:val="fi-FI"/>
      </w:rPr>
      <w:instrText>NUMPAGES  \* Arabic  \* MERGEFORMAT</w:instrText>
    </w:r>
    <w:r w:rsidRPr="005B5965">
      <w:rPr>
        <w:b/>
        <w:bCs/>
        <w:lang w:val="fi-FI"/>
      </w:rPr>
      <w:fldChar w:fldCharType="separate"/>
    </w:r>
    <w:r w:rsidR="000758E0">
      <w:rPr>
        <w:b/>
        <w:bCs/>
        <w:noProof/>
        <w:lang w:val="fi-FI"/>
      </w:rPr>
      <w:t>4</w:t>
    </w:r>
    <w:r w:rsidRPr="005B5965">
      <w:rPr>
        <w:b/>
        <w:bCs/>
        <w:lang w:val="fi-FI"/>
      </w:rPr>
      <w:fldChar w:fldCharType="end"/>
    </w:r>
  </w:p>
  <w:p w14:paraId="3C8B9909" w14:textId="77777777" w:rsidR="00D26FC1" w:rsidRPr="00033805" w:rsidRDefault="00D26FC1">
    <w:pPr>
      <w:spacing w:line="0" w:lineRule="atLeast"/>
      <w:rPr>
        <w:sz w:val="0"/>
        <w:szCs w:val="0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04071"/>
    <w:multiLevelType w:val="hybridMultilevel"/>
    <w:tmpl w:val="7AE06B86"/>
    <w:lvl w:ilvl="0" w:tplc="663C9188">
      <w:start w:val="1"/>
      <w:numFmt w:val="decimal"/>
      <w:lvlText w:val="%1."/>
      <w:lvlJc w:val="left"/>
      <w:pPr>
        <w:ind w:left="1196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01" w:hanging="360"/>
      </w:pPr>
    </w:lvl>
    <w:lvl w:ilvl="2" w:tplc="040B001B" w:tentative="1">
      <w:start w:val="1"/>
      <w:numFmt w:val="lowerRoman"/>
      <w:lvlText w:val="%3."/>
      <w:lvlJc w:val="right"/>
      <w:pPr>
        <w:ind w:left="2621" w:hanging="180"/>
      </w:pPr>
    </w:lvl>
    <w:lvl w:ilvl="3" w:tplc="040B000F" w:tentative="1">
      <w:start w:val="1"/>
      <w:numFmt w:val="decimal"/>
      <w:lvlText w:val="%4."/>
      <w:lvlJc w:val="left"/>
      <w:pPr>
        <w:ind w:left="3341" w:hanging="360"/>
      </w:pPr>
    </w:lvl>
    <w:lvl w:ilvl="4" w:tplc="040B0019" w:tentative="1">
      <w:start w:val="1"/>
      <w:numFmt w:val="lowerLetter"/>
      <w:lvlText w:val="%5."/>
      <w:lvlJc w:val="left"/>
      <w:pPr>
        <w:ind w:left="4061" w:hanging="360"/>
      </w:pPr>
    </w:lvl>
    <w:lvl w:ilvl="5" w:tplc="040B001B" w:tentative="1">
      <w:start w:val="1"/>
      <w:numFmt w:val="lowerRoman"/>
      <w:lvlText w:val="%6."/>
      <w:lvlJc w:val="right"/>
      <w:pPr>
        <w:ind w:left="4781" w:hanging="180"/>
      </w:pPr>
    </w:lvl>
    <w:lvl w:ilvl="6" w:tplc="040B000F" w:tentative="1">
      <w:start w:val="1"/>
      <w:numFmt w:val="decimal"/>
      <w:lvlText w:val="%7."/>
      <w:lvlJc w:val="left"/>
      <w:pPr>
        <w:ind w:left="5501" w:hanging="360"/>
      </w:pPr>
    </w:lvl>
    <w:lvl w:ilvl="7" w:tplc="040B0019" w:tentative="1">
      <w:start w:val="1"/>
      <w:numFmt w:val="lowerLetter"/>
      <w:lvlText w:val="%8."/>
      <w:lvlJc w:val="left"/>
      <w:pPr>
        <w:ind w:left="6221" w:hanging="360"/>
      </w:pPr>
    </w:lvl>
    <w:lvl w:ilvl="8" w:tplc="040B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0E7D76F6"/>
    <w:multiLevelType w:val="hybridMultilevel"/>
    <w:tmpl w:val="3BAED8D8"/>
    <w:lvl w:ilvl="0" w:tplc="040B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 w15:restartNumberingAfterBreak="0">
    <w:nsid w:val="1091408C"/>
    <w:multiLevelType w:val="hybridMultilevel"/>
    <w:tmpl w:val="485A1898"/>
    <w:lvl w:ilvl="0" w:tplc="033EA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70FC0"/>
    <w:multiLevelType w:val="hybridMultilevel"/>
    <w:tmpl w:val="D4729410"/>
    <w:lvl w:ilvl="0" w:tplc="033EA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55F0"/>
    <w:multiLevelType w:val="hybridMultilevel"/>
    <w:tmpl w:val="3A4616FC"/>
    <w:lvl w:ilvl="0" w:tplc="318C3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AC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63CF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AB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07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6E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8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41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C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573F"/>
    <w:multiLevelType w:val="hybridMultilevel"/>
    <w:tmpl w:val="BDA261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02B"/>
    <w:multiLevelType w:val="hybridMultilevel"/>
    <w:tmpl w:val="B3FA0BD8"/>
    <w:lvl w:ilvl="0" w:tplc="407642F8">
      <w:start w:val="1"/>
      <w:numFmt w:val="lowerLetter"/>
      <w:lvlText w:val="%1."/>
      <w:lvlJc w:val="left"/>
      <w:pPr>
        <w:ind w:left="1241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01" w:hanging="360"/>
      </w:pPr>
    </w:lvl>
    <w:lvl w:ilvl="2" w:tplc="040B001B" w:tentative="1">
      <w:start w:val="1"/>
      <w:numFmt w:val="lowerRoman"/>
      <w:lvlText w:val="%3."/>
      <w:lvlJc w:val="right"/>
      <w:pPr>
        <w:ind w:left="2621" w:hanging="180"/>
      </w:pPr>
    </w:lvl>
    <w:lvl w:ilvl="3" w:tplc="040B000F" w:tentative="1">
      <w:start w:val="1"/>
      <w:numFmt w:val="decimal"/>
      <w:lvlText w:val="%4."/>
      <w:lvlJc w:val="left"/>
      <w:pPr>
        <w:ind w:left="3341" w:hanging="360"/>
      </w:pPr>
    </w:lvl>
    <w:lvl w:ilvl="4" w:tplc="040B0019" w:tentative="1">
      <w:start w:val="1"/>
      <w:numFmt w:val="lowerLetter"/>
      <w:lvlText w:val="%5."/>
      <w:lvlJc w:val="left"/>
      <w:pPr>
        <w:ind w:left="4061" w:hanging="360"/>
      </w:pPr>
    </w:lvl>
    <w:lvl w:ilvl="5" w:tplc="040B001B" w:tentative="1">
      <w:start w:val="1"/>
      <w:numFmt w:val="lowerRoman"/>
      <w:lvlText w:val="%6."/>
      <w:lvlJc w:val="right"/>
      <w:pPr>
        <w:ind w:left="4781" w:hanging="180"/>
      </w:pPr>
    </w:lvl>
    <w:lvl w:ilvl="6" w:tplc="040B000F" w:tentative="1">
      <w:start w:val="1"/>
      <w:numFmt w:val="decimal"/>
      <w:lvlText w:val="%7."/>
      <w:lvlJc w:val="left"/>
      <w:pPr>
        <w:ind w:left="5501" w:hanging="360"/>
      </w:pPr>
    </w:lvl>
    <w:lvl w:ilvl="7" w:tplc="040B0019" w:tentative="1">
      <w:start w:val="1"/>
      <w:numFmt w:val="lowerLetter"/>
      <w:lvlText w:val="%8."/>
      <w:lvlJc w:val="left"/>
      <w:pPr>
        <w:ind w:left="6221" w:hanging="360"/>
      </w:pPr>
    </w:lvl>
    <w:lvl w:ilvl="8" w:tplc="040B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 w15:restartNumberingAfterBreak="0">
    <w:nsid w:val="3F46155E"/>
    <w:multiLevelType w:val="hybridMultilevel"/>
    <w:tmpl w:val="BE5A20FA"/>
    <w:lvl w:ilvl="0" w:tplc="033EA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F0D39"/>
    <w:multiLevelType w:val="hybridMultilevel"/>
    <w:tmpl w:val="07F6CB7C"/>
    <w:lvl w:ilvl="0" w:tplc="E76A5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4EF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C868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E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E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A6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AA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81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6F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D5DF6"/>
    <w:multiLevelType w:val="hybridMultilevel"/>
    <w:tmpl w:val="DBBC5F0E"/>
    <w:lvl w:ilvl="0" w:tplc="22625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A2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45C1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8E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C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68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26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4D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C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F1092"/>
    <w:multiLevelType w:val="hybridMultilevel"/>
    <w:tmpl w:val="AC98AEAA"/>
    <w:lvl w:ilvl="0" w:tplc="6A2C7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D63B7"/>
    <w:multiLevelType w:val="hybridMultilevel"/>
    <w:tmpl w:val="1DEADF6E"/>
    <w:lvl w:ilvl="0" w:tplc="6A2C7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F7921"/>
    <w:multiLevelType w:val="hybridMultilevel"/>
    <w:tmpl w:val="6BBA47D8"/>
    <w:lvl w:ilvl="0" w:tplc="EF54217C">
      <w:start w:val="1"/>
      <w:numFmt w:val="decimal"/>
      <w:pStyle w:val="Otsikko1"/>
      <w:lvlText w:val="%1."/>
      <w:lvlJc w:val="left"/>
      <w:pPr>
        <w:tabs>
          <w:tab w:val="num" w:pos="720"/>
        </w:tabs>
        <w:ind w:left="720" w:hanging="720"/>
      </w:pPr>
    </w:lvl>
    <w:lvl w:ilvl="1" w:tplc="1772AEE2">
      <w:start w:val="1"/>
      <w:numFmt w:val="decimal"/>
      <w:pStyle w:val="Otsikko2"/>
      <w:lvlText w:val="%2."/>
      <w:lvlJc w:val="left"/>
      <w:pPr>
        <w:tabs>
          <w:tab w:val="num" w:pos="1440"/>
        </w:tabs>
        <w:ind w:left="1440" w:hanging="720"/>
      </w:pPr>
    </w:lvl>
    <w:lvl w:ilvl="2" w:tplc="C2CEDA68">
      <w:start w:val="1"/>
      <w:numFmt w:val="decimal"/>
      <w:pStyle w:val="Otsikko3"/>
      <w:lvlText w:val="%3."/>
      <w:lvlJc w:val="left"/>
      <w:pPr>
        <w:tabs>
          <w:tab w:val="num" w:pos="2160"/>
        </w:tabs>
        <w:ind w:left="2160" w:hanging="720"/>
      </w:pPr>
    </w:lvl>
    <w:lvl w:ilvl="3" w:tplc="6F1054B6">
      <w:start w:val="1"/>
      <w:numFmt w:val="decimal"/>
      <w:pStyle w:val="Otsikko4"/>
      <w:lvlText w:val="%4."/>
      <w:lvlJc w:val="left"/>
      <w:pPr>
        <w:tabs>
          <w:tab w:val="num" w:pos="2880"/>
        </w:tabs>
        <w:ind w:left="2880" w:hanging="720"/>
      </w:pPr>
    </w:lvl>
    <w:lvl w:ilvl="4" w:tplc="662C0A24">
      <w:start w:val="1"/>
      <w:numFmt w:val="decimal"/>
      <w:pStyle w:val="Otsikko5"/>
      <w:lvlText w:val="%5."/>
      <w:lvlJc w:val="left"/>
      <w:pPr>
        <w:tabs>
          <w:tab w:val="num" w:pos="3600"/>
        </w:tabs>
        <w:ind w:left="3600" w:hanging="720"/>
      </w:pPr>
    </w:lvl>
    <w:lvl w:ilvl="5" w:tplc="870C5702">
      <w:start w:val="1"/>
      <w:numFmt w:val="decimal"/>
      <w:pStyle w:val="Otsikko6"/>
      <w:lvlText w:val="%6."/>
      <w:lvlJc w:val="left"/>
      <w:pPr>
        <w:tabs>
          <w:tab w:val="num" w:pos="4320"/>
        </w:tabs>
        <w:ind w:left="4320" w:hanging="720"/>
      </w:pPr>
    </w:lvl>
    <w:lvl w:ilvl="6" w:tplc="6E32E67C">
      <w:start w:val="1"/>
      <w:numFmt w:val="decimal"/>
      <w:pStyle w:val="Otsikko7"/>
      <w:lvlText w:val="%7."/>
      <w:lvlJc w:val="left"/>
      <w:pPr>
        <w:tabs>
          <w:tab w:val="num" w:pos="5040"/>
        </w:tabs>
        <w:ind w:left="5040" w:hanging="720"/>
      </w:pPr>
    </w:lvl>
    <w:lvl w:ilvl="7" w:tplc="AB2E8A06">
      <w:start w:val="1"/>
      <w:numFmt w:val="decimal"/>
      <w:pStyle w:val="Otsikko8"/>
      <w:lvlText w:val="%8."/>
      <w:lvlJc w:val="left"/>
      <w:pPr>
        <w:tabs>
          <w:tab w:val="num" w:pos="5760"/>
        </w:tabs>
        <w:ind w:left="5760" w:hanging="720"/>
      </w:pPr>
    </w:lvl>
    <w:lvl w:ilvl="8" w:tplc="767CD3B0">
      <w:start w:val="1"/>
      <w:numFmt w:val="decimal"/>
      <w:pStyle w:val="Otsikk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CE77A35"/>
    <w:multiLevelType w:val="hybridMultilevel"/>
    <w:tmpl w:val="1BC4A5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1505486">
    <w:abstractNumId w:val="8"/>
  </w:num>
  <w:num w:numId="2" w16cid:durableId="32197196">
    <w:abstractNumId w:val="12"/>
  </w:num>
  <w:num w:numId="3" w16cid:durableId="794446102">
    <w:abstractNumId w:val="13"/>
  </w:num>
  <w:num w:numId="4" w16cid:durableId="273102772">
    <w:abstractNumId w:val="2"/>
  </w:num>
  <w:num w:numId="5" w16cid:durableId="624124280">
    <w:abstractNumId w:val="7"/>
  </w:num>
  <w:num w:numId="6" w16cid:durableId="1527213383">
    <w:abstractNumId w:val="3"/>
  </w:num>
  <w:num w:numId="7" w16cid:durableId="1441531366">
    <w:abstractNumId w:val="11"/>
  </w:num>
  <w:num w:numId="8" w16cid:durableId="653022852">
    <w:abstractNumId w:val="10"/>
  </w:num>
  <w:num w:numId="9" w16cid:durableId="162357578">
    <w:abstractNumId w:val="5"/>
  </w:num>
  <w:num w:numId="10" w16cid:durableId="2114469430">
    <w:abstractNumId w:val="0"/>
  </w:num>
  <w:num w:numId="11" w16cid:durableId="308872721">
    <w:abstractNumId w:val="6"/>
  </w:num>
  <w:num w:numId="12" w16cid:durableId="822894494">
    <w:abstractNumId w:val="9"/>
  </w:num>
  <w:num w:numId="13" w16cid:durableId="112672867">
    <w:abstractNumId w:val="4"/>
  </w:num>
  <w:num w:numId="14" w16cid:durableId="32004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3B"/>
    <w:rsid w:val="00001895"/>
    <w:rsid w:val="00002A4B"/>
    <w:rsid w:val="00007605"/>
    <w:rsid w:val="00014BF0"/>
    <w:rsid w:val="00033805"/>
    <w:rsid w:val="00034C76"/>
    <w:rsid w:val="00040302"/>
    <w:rsid w:val="00042049"/>
    <w:rsid w:val="000727E0"/>
    <w:rsid w:val="00072EDA"/>
    <w:rsid w:val="00073E57"/>
    <w:rsid w:val="000758E0"/>
    <w:rsid w:val="00085F87"/>
    <w:rsid w:val="000A5994"/>
    <w:rsid w:val="000A60B3"/>
    <w:rsid w:val="000C3C0F"/>
    <w:rsid w:val="000C7339"/>
    <w:rsid w:val="000E19AF"/>
    <w:rsid w:val="000E3AF2"/>
    <w:rsid w:val="000E6DFD"/>
    <w:rsid w:val="00100DCA"/>
    <w:rsid w:val="001078FA"/>
    <w:rsid w:val="00107BE0"/>
    <w:rsid w:val="00111724"/>
    <w:rsid w:val="001241F1"/>
    <w:rsid w:val="00126593"/>
    <w:rsid w:val="0012722E"/>
    <w:rsid w:val="00135AAB"/>
    <w:rsid w:val="0014749E"/>
    <w:rsid w:val="0015048E"/>
    <w:rsid w:val="00164220"/>
    <w:rsid w:val="00171C72"/>
    <w:rsid w:val="001A7D3C"/>
    <w:rsid w:val="001B003B"/>
    <w:rsid w:val="001B0C87"/>
    <w:rsid w:val="001B30D0"/>
    <w:rsid w:val="001B6B51"/>
    <w:rsid w:val="001B6DDF"/>
    <w:rsid w:val="001E798C"/>
    <w:rsid w:val="001F7EC7"/>
    <w:rsid w:val="00203133"/>
    <w:rsid w:val="00206789"/>
    <w:rsid w:val="00213989"/>
    <w:rsid w:val="00213ED6"/>
    <w:rsid w:val="00243B69"/>
    <w:rsid w:val="00245901"/>
    <w:rsid w:val="00254D60"/>
    <w:rsid w:val="002577F3"/>
    <w:rsid w:val="00263DE3"/>
    <w:rsid w:val="002832FC"/>
    <w:rsid w:val="00287CBC"/>
    <w:rsid w:val="00293FD2"/>
    <w:rsid w:val="002B1145"/>
    <w:rsid w:val="002C29FC"/>
    <w:rsid w:val="002F1462"/>
    <w:rsid w:val="002F701D"/>
    <w:rsid w:val="002F70A9"/>
    <w:rsid w:val="002F7D6A"/>
    <w:rsid w:val="00306ABA"/>
    <w:rsid w:val="00326B36"/>
    <w:rsid w:val="00341B69"/>
    <w:rsid w:val="00395861"/>
    <w:rsid w:val="003A2BA0"/>
    <w:rsid w:val="003A57C2"/>
    <w:rsid w:val="003D0D3C"/>
    <w:rsid w:val="003D3264"/>
    <w:rsid w:val="003E1A07"/>
    <w:rsid w:val="003E3EA1"/>
    <w:rsid w:val="003E7243"/>
    <w:rsid w:val="00407C68"/>
    <w:rsid w:val="00437248"/>
    <w:rsid w:val="00461626"/>
    <w:rsid w:val="004616B1"/>
    <w:rsid w:val="0047308F"/>
    <w:rsid w:val="00481DA2"/>
    <w:rsid w:val="004A4839"/>
    <w:rsid w:val="004A646F"/>
    <w:rsid w:val="004B39C7"/>
    <w:rsid w:val="004C03D4"/>
    <w:rsid w:val="004E5B51"/>
    <w:rsid w:val="004E6762"/>
    <w:rsid w:val="00524E09"/>
    <w:rsid w:val="00526852"/>
    <w:rsid w:val="00535066"/>
    <w:rsid w:val="0054742C"/>
    <w:rsid w:val="00555FB7"/>
    <w:rsid w:val="00570773"/>
    <w:rsid w:val="00586FF1"/>
    <w:rsid w:val="005912DA"/>
    <w:rsid w:val="005961E9"/>
    <w:rsid w:val="005B5965"/>
    <w:rsid w:val="005C23B0"/>
    <w:rsid w:val="005E60C2"/>
    <w:rsid w:val="005F5378"/>
    <w:rsid w:val="00611ED0"/>
    <w:rsid w:val="00623267"/>
    <w:rsid w:val="00632F16"/>
    <w:rsid w:val="0066342F"/>
    <w:rsid w:val="006955FF"/>
    <w:rsid w:val="006A08BD"/>
    <w:rsid w:val="006A3C0C"/>
    <w:rsid w:val="006B23B1"/>
    <w:rsid w:val="006C1631"/>
    <w:rsid w:val="006C3820"/>
    <w:rsid w:val="006C3EC7"/>
    <w:rsid w:val="006C4E6D"/>
    <w:rsid w:val="006D6454"/>
    <w:rsid w:val="006F2A6E"/>
    <w:rsid w:val="0072376E"/>
    <w:rsid w:val="00746802"/>
    <w:rsid w:val="007535B8"/>
    <w:rsid w:val="00767AEB"/>
    <w:rsid w:val="0078092F"/>
    <w:rsid w:val="007813EE"/>
    <w:rsid w:val="007871D6"/>
    <w:rsid w:val="007B1641"/>
    <w:rsid w:val="007C150F"/>
    <w:rsid w:val="007D18E1"/>
    <w:rsid w:val="007D779C"/>
    <w:rsid w:val="007E299C"/>
    <w:rsid w:val="007F3850"/>
    <w:rsid w:val="00801ED4"/>
    <w:rsid w:val="00804FB7"/>
    <w:rsid w:val="00821329"/>
    <w:rsid w:val="0084582D"/>
    <w:rsid w:val="00846006"/>
    <w:rsid w:val="00846C1E"/>
    <w:rsid w:val="00861A56"/>
    <w:rsid w:val="00862F96"/>
    <w:rsid w:val="00866DD4"/>
    <w:rsid w:val="008718C6"/>
    <w:rsid w:val="008939C6"/>
    <w:rsid w:val="008A79CA"/>
    <w:rsid w:val="008C76D9"/>
    <w:rsid w:val="008D48EB"/>
    <w:rsid w:val="008D680E"/>
    <w:rsid w:val="008D6F97"/>
    <w:rsid w:val="009153CA"/>
    <w:rsid w:val="00927834"/>
    <w:rsid w:val="009449EB"/>
    <w:rsid w:val="009563A6"/>
    <w:rsid w:val="00985E96"/>
    <w:rsid w:val="00993C71"/>
    <w:rsid w:val="009B2CF6"/>
    <w:rsid w:val="009B71A3"/>
    <w:rsid w:val="009C1EF1"/>
    <w:rsid w:val="009C25A7"/>
    <w:rsid w:val="009C476F"/>
    <w:rsid w:val="009E5D12"/>
    <w:rsid w:val="009E79A8"/>
    <w:rsid w:val="009F3C9B"/>
    <w:rsid w:val="00A230DE"/>
    <w:rsid w:val="00A25158"/>
    <w:rsid w:val="00A3115C"/>
    <w:rsid w:val="00A354AB"/>
    <w:rsid w:val="00A454DA"/>
    <w:rsid w:val="00A566A3"/>
    <w:rsid w:val="00AA0687"/>
    <w:rsid w:val="00AB555F"/>
    <w:rsid w:val="00AC3E06"/>
    <w:rsid w:val="00AF0403"/>
    <w:rsid w:val="00AF78DB"/>
    <w:rsid w:val="00B15025"/>
    <w:rsid w:val="00B153E9"/>
    <w:rsid w:val="00B33E9D"/>
    <w:rsid w:val="00B41F19"/>
    <w:rsid w:val="00B516E4"/>
    <w:rsid w:val="00B61814"/>
    <w:rsid w:val="00B61D3E"/>
    <w:rsid w:val="00BB19C4"/>
    <w:rsid w:val="00BC37A6"/>
    <w:rsid w:val="00BC7AD7"/>
    <w:rsid w:val="00BD5708"/>
    <w:rsid w:val="00BD66A1"/>
    <w:rsid w:val="00BE3FE5"/>
    <w:rsid w:val="00BF1F86"/>
    <w:rsid w:val="00C1192B"/>
    <w:rsid w:val="00C17623"/>
    <w:rsid w:val="00C3440A"/>
    <w:rsid w:val="00C3694F"/>
    <w:rsid w:val="00C477C7"/>
    <w:rsid w:val="00C51637"/>
    <w:rsid w:val="00C80431"/>
    <w:rsid w:val="00C84558"/>
    <w:rsid w:val="00C94E54"/>
    <w:rsid w:val="00C96F35"/>
    <w:rsid w:val="00C971F2"/>
    <w:rsid w:val="00CA66D7"/>
    <w:rsid w:val="00CA7090"/>
    <w:rsid w:val="00CC7832"/>
    <w:rsid w:val="00CE2521"/>
    <w:rsid w:val="00CE59F1"/>
    <w:rsid w:val="00CE5C90"/>
    <w:rsid w:val="00CE605F"/>
    <w:rsid w:val="00CE6924"/>
    <w:rsid w:val="00CF4AEF"/>
    <w:rsid w:val="00D069B8"/>
    <w:rsid w:val="00D22276"/>
    <w:rsid w:val="00D25C78"/>
    <w:rsid w:val="00D25FED"/>
    <w:rsid w:val="00D26FC1"/>
    <w:rsid w:val="00D53439"/>
    <w:rsid w:val="00D55AED"/>
    <w:rsid w:val="00D56958"/>
    <w:rsid w:val="00D90118"/>
    <w:rsid w:val="00D96B9B"/>
    <w:rsid w:val="00DA5DB2"/>
    <w:rsid w:val="00DC0CE2"/>
    <w:rsid w:val="00DC575B"/>
    <w:rsid w:val="00DE1CF5"/>
    <w:rsid w:val="00E05DC9"/>
    <w:rsid w:val="00E124CE"/>
    <w:rsid w:val="00E14664"/>
    <w:rsid w:val="00E1506B"/>
    <w:rsid w:val="00E2213C"/>
    <w:rsid w:val="00E25C57"/>
    <w:rsid w:val="00E334AA"/>
    <w:rsid w:val="00E337B2"/>
    <w:rsid w:val="00E409D5"/>
    <w:rsid w:val="00E519C8"/>
    <w:rsid w:val="00E756CE"/>
    <w:rsid w:val="00E95D3B"/>
    <w:rsid w:val="00E96F4F"/>
    <w:rsid w:val="00EA50DB"/>
    <w:rsid w:val="00EB093D"/>
    <w:rsid w:val="00EC5B8B"/>
    <w:rsid w:val="00ED4A8E"/>
    <w:rsid w:val="00EF2829"/>
    <w:rsid w:val="00F101C0"/>
    <w:rsid w:val="00F1272D"/>
    <w:rsid w:val="00F30DDD"/>
    <w:rsid w:val="00F33226"/>
    <w:rsid w:val="00F36848"/>
    <w:rsid w:val="00F51680"/>
    <w:rsid w:val="00F52916"/>
    <w:rsid w:val="00F5617D"/>
    <w:rsid w:val="00F64F60"/>
    <w:rsid w:val="00F65F7E"/>
    <w:rsid w:val="00F843F6"/>
    <w:rsid w:val="00F93A9D"/>
    <w:rsid w:val="00FB37D8"/>
    <w:rsid w:val="00FB767E"/>
    <w:rsid w:val="00FC0DEF"/>
    <w:rsid w:val="00FC1408"/>
    <w:rsid w:val="00FC2563"/>
    <w:rsid w:val="00FC5254"/>
    <w:rsid w:val="00FD3FBE"/>
    <w:rsid w:val="00FE2D40"/>
    <w:rsid w:val="01E60549"/>
    <w:rsid w:val="06E6EFCA"/>
    <w:rsid w:val="075EA105"/>
    <w:rsid w:val="07603440"/>
    <w:rsid w:val="0A0909AE"/>
    <w:rsid w:val="0D32A4BC"/>
    <w:rsid w:val="123E4808"/>
    <w:rsid w:val="154A19C8"/>
    <w:rsid w:val="180A07EC"/>
    <w:rsid w:val="18B1B8C4"/>
    <w:rsid w:val="19F4ADFF"/>
    <w:rsid w:val="1A081000"/>
    <w:rsid w:val="1C5CCA42"/>
    <w:rsid w:val="1DE6B92A"/>
    <w:rsid w:val="2355E6AF"/>
    <w:rsid w:val="2B7FECB3"/>
    <w:rsid w:val="2C96E3AE"/>
    <w:rsid w:val="31983B1A"/>
    <w:rsid w:val="349CD395"/>
    <w:rsid w:val="39043748"/>
    <w:rsid w:val="3D00BAE0"/>
    <w:rsid w:val="3D5FE74B"/>
    <w:rsid w:val="3DFEABAF"/>
    <w:rsid w:val="3FC7D4DA"/>
    <w:rsid w:val="4551D70E"/>
    <w:rsid w:val="45B416FD"/>
    <w:rsid w:val="460EF067"/>
    <w:rsid w:val="4B8A87A4"/>
    <w:rsid w:val="52A6B611"/>
    <w:rsid w:val="52DD836F"/>
    <w:rsid w:val="54A86322"/>
    <w:rsid w:val="5DCCC9BB"/>
    <w:rsid w:val="5DF0BB98"/>
    <w:rsid w:val="62BBB5D9"/>
    <w:rsid w:val="6396335F"/>
    <w:rsid w:val="65AAF655"/>
    <w:rsid w:val="67FEB856"/>
    <w:rsid w:val="69C111C3"/>
    <w:rsid w:val="69CCEC6D"/>
    <w:rsid w:val="6AA2F45E"/>
    <w:rsid w:val="6C1A8866"/>
    <w:rsid w:val="6DA4336B"/>
    <w:rsid w:val="701C831D"/>
    <w:rsid w:val="75FF4532"/>
    <w:rsid w:val="77491671"/>
    <w:rsid w:val="77AE6336"/>
    <w:rsid w:val="7860B531"/>
    <w:rsid w:val="7B8D8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CB54F"/>
  <w15:docId w15:val="{C14B256E-8512-4EE7-A1F8-B7241953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B3490"/>
  </w:style>
  <w:style w:type="paragraph" w:styleId="Otsikko1">
    <w:name w:val="heading 1"/>
    <w:basedOn w:val="Normaali"/>
    <w:next w:val="Normaali"/>
    <w:link w:val="Otsikko1Char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1B3490"/>
    <w:rPr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Yltunniste">
    <w:name w:val="header"/>
    <w:basedOn w:val="Normaali"/>
    <w:link w:val="YltunnisteChar"/>
    <w:uiPriority w:val="99"/>
    <w:unhideWhenUsed/>
    <w:rsid w:val="00985E9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85E96"/>
  </w:style>
  <w:style w:type="paragraph" w:styleId="Alatunniste">
    <w:name w:val="footer"/>
    <w:basedOn w:val="Normaali"/>
    <w:link w:val="AlatunnisteChar"/>
    <w:uiPriority w:val="99"/>
    <w:unhideWhenUsed/>
    <w:rsid w:val="00985E9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85E96"/>
  </w:style>
  <w:style w:type="character" w:styleId="Hyperlinkki">
    <w:name w:val="Hyperlink"/>
    <w:basedOn w:val="Kappaleenoletusfontti"/>
    <w:uiPriority w:val="99"/>
    <w:unhideWhenUsed/>
    <w:rsid w:val="00D26FC1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26FC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66DD4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84582D"/>
    <w:pPr>
      <w:ind w:left="720"/>
      <w:contextualSpacing/>
    </w:pPr>
    <w:rPr>
      <w:rFonts w:asciiTheme="minorHAnsi" w:hAnsiTheme="minorHAnsi"/>
    </w:rPr>
  </w:style>
  <w:style w:type="character" w:customStyle="1" w:styleId="normaltextrun">
    <w:name w:val="normaltextrun"/>
    <w:basedOn w:val="Kappaleenoletusfontti"/>
    <w:rsid w:val="009E79A8"/>
  </w:style>
  <w:style w:type="paragraph" w:styleId="Muutos">
    <w:name w:val="Revision"/>
    <w:hidden/>
    <w:uiPriority w:val="99"/>
    <w:semiHidden/>
    <w:rsid w:val="000C3C0F"/>
  </w:style>
  <w:style w:type="paragraph" w:styleId="Seliteteksti">
    <w:name w:val="Balloon Text"/>
    <w:basedOn w:val="Normaali"/>
    <w:link w:val="SelitetekstiChar"/>
    <w:uiPriority w:val="99"/>
    <w:semiHidden/>
    <w:unhideWhenUsed/>
    <w:rsid w:val="000C3C0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3C0F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56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almi.fi/" TargetMode="External"/><Relationship Id="rId13" Type="http://schemas.openxmlformats.org/officeDocument/2006/relationships/hyperlink" Target="https://tyomarkkinatori.f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f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uopio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fi/" TargetMode="External"/><Relationship Id="rId14" Type="http://schemas.openxmlformats.org/officeDocument/2006/relationships/hyperlink" Target="http://www.pixaba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7C8C-6129-4828-9FDD-E998BF9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8lk - lyhyt kurssi</vt:lpstr>
    </vt:vector>
  </TitlesOfParts>
  <Company>Kuopion kaupunki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lk vTITE- pitkä kurssi</dc:title>
  <dc:creator>Harjula Jari Petteri</dc:creator>
  <cp:lastModifiedBy>Harjula Jari</cp:lastModifiedBy>
  <cp:revision>4</cp:revision>
  <cp:lastPrinted>2025-10-23T09:19:00Z</cp:lastPrinted>
  <dcterms:created xsi:type="dcterms:W3CDTF">2025-10-23T09:17:00Z</dcterms:created>
  <dcterms:modified xsi:type="dcterms:W3CDTF">2025-10-23T09:19:00Z</dcterms:modified>
</cp:coreProperties>
</file>